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6C4F" w:rsidRPr="00E1020B" w:rsidRDefault="00396C4F" w:rsidP="00983767">
      <w:pPr>
        <w:pStyle w:val="NoSpacing"/>
      </w:pPr>
    </w:p>
    <w:p w:rsidR="00983767" w:rsidRPr="00983767" w:rsidRDefault="00983767" w:rsidP="00983767">
      <w:pPr>
        <w:pStyle w:val="NoSpacing"/>
        <w:rPr>
          <w:rFonts w:ascii="Times New Roman" w:hAnsi="Times New Roman" w:cs="Times New Roman"/>
          <w:b/>
          <w:sz w:val="20"/>
          <w:szCs w:val="20"/>
          <w:lang w:val="pt-BR"/>
        </w:rPr>
      </w:pPr>
      <w:r w:rsidRPr="00983767">
        <w:rPr>
          <w:b/>
          <w:sz w:val="20"/>
          <w:szCs w:val="20"/>
          <w:lang w:val="pt-BR"/>
        </w:rPr>
        <w:t xml:space="preserve">                           </w:t>
      </w:r>
      <w:r>
        <w:rPr>
          <w:b/>
          <w:sz w:val="20"/>
          <w:szCs w:val="20"/>
          <w:lang w:val="pt-BR"/>
        </w:rPr>
        <w:t xml:space="preserve">            </w:t>
      </w:r>
      <w:r w:rsidRPr="00983767">
        <w:rPr>
          <w:rFonts w:ascii="Times New Roman" w:hAnsi="Times New Roman" w:cs="Times New Roman"/>
          <w:b/>
          <w:sz w:val="20"/>
          <w:szCs w:val="20"/>
          <w:lang w:val="pt-BR"/>
        </w:rPr>
        <w:t>R  O  M  Â  N  I  A</w:t>
      </w:r>
    </w:p>
    <w:p w:rsidR="00983767" w:rsidRPr="00983767" w:rsidRDefault="00983767" w:rsidP="00983767">
      <w:pPr>
        <w:pStyle w:val="NoSpacing"/>
        <w:rPr>
          <w:rFonts w:ascii="Times New Roman" w:hAnsi="Times New Roman" w:cs="Times New Roman"/>
          <w:b/>
          <w:sz w:val="20"/>
          <w:szCs w:val="20"/>
          <w:lang w:val="pt-BR"/>
        </w:rPr>
      </w:pPr>
      <w:r w:rsidRPr="00983767">
        <w:rPr>
          <w:rFonts w:ascii="Times New Roman" w:hAnsi="Times New Roman" w:cs="Times New Roman"/>
          <w:b/>
          <w:sz w:val="20"/>
          <w:szCs w:val="20"/>
          <w:lang w:val="pt-BR"/>
        </w:rPr>
        <w:t xml:space="preserve">                MINISTERUL AFACERILOR INTERNE                                                             </w:t>
      </w:r>
    </w:p>
    <w:p w:rsidR="00983767" w:rsidRPr="00983767" w:rsidRDefault="00892983" w:rsidP="00983767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noProof/>
          <w:sz w:val="20"/>
          <w:szCs w:val="20"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279.95pt;margin-top:0;width:196.7pt;height:72.4pt;z-index:251660288" stroked="f">
            <v:textbox style="mso-next-textbox:#_x0000_s1027">
              <w:txbxContent>
                <w:p w:rsidR="00892983" w:rsidRPr="00983767" w:rsidRDefault="00892983" w:rsidP="00983767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pt-BR"/>
                    </w:rPr>
                  </w:pPr>
                  <w:r>
                    <w:rPr>
                      <w:b/>
                      <w:sz w:val="20"/>
                      <w:szCs w:val="20"/>
                      <w:lang w:val="pt-BR"/>
                    </w:rPr>
                    <w:t xml:space="preserve">                     </w:t>
                  </w:r>
                  <w:r w:rsidRPr="00983767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pt-BR"/>
                    </w:rPr>
                    <w:t>NESECRET</w:t>
                  </w:r>
                </w:p>
                <w:p w:rsidR="00892983" w:rsidRDefault="00892983" w:rsidP="00983767">
                  <w:pPr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val="pt-BR"/>
                    </w:rPr>
                  </w:pPr>
                  <w:r w:rsidRPr="00983767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pt-BR"/>
                    </w:rPr>
                    <w:t xml:space="preserve">         </w:t>
                  </w:r>
                  <w:r w:rsidRPr="00983767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val="pt-BR"/>
                    </w:rPr>
                    <w:t>Nr.</w:t>
                  </w:r>
                  <w:r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val="pt-BR"/>
                    </w:rPr>
                    <w:t xml:space="preserve">                      din 18.10.2021</w:t>
                  </w:r>
                </w:p>
                <w:p w:rsidR="00892983" w:rsidRDefault="00892983" w:rsidP="00223E14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val="pt-BR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val="pt-BR"/>
                    </w:rPr>
                    <w:t xml:space="preserve">                               Ex. unic </w:t>
                  </w:r>
                </w:p>
                <w:p w:rsidR="00892983" w:rsidRPr="00983767" w:rsidRDefault="00892983" w:rsidP="00983767">
                  <w:pPr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val="pt-BR"/>
                    </w:rPr>
                  </w:pPr>
                </w:p>
                <w:p w:rsidR="00892983" w:rsidRPr="009D253A" w:rsidRDefault="00892983" w:rsidP="00983767">
                  <w:pPr>
                    <w:rPr>
                      <w:b/>
                      <w:sz w:val="20"/>
                      <w:szCs w:val="20"/>
                      <w:lang w:val="pt-BR"/>
                    </w:rPr>
                  </w:pPr>
                  <w:r>
                    <w:rPr>
                      <w:b/>
                      <w:sz w:val="20"/>
                      <w:szCs w:val="20"/>
                      <w:lang w:val="pt-BR"/>
                    </w:rPr>
                    <w:t xml:space="preserve">                       Ex. nr. 1</w:t>
                  </w:r>
                  <w:r w:rsidRPr="009D253A">
                    <w:rPr>
                      <w:b/>
                      <w:sz w:val="20"/>
                      <w:szCs w:val="20"/>
                      <w:lang w:val="pt-BR"/>
                    </w:rPr>
                    <w:tab/>
                    <w:t xml:space="preserve">       </w:t>
                  </w:r>
                </w:p>
                <w:p w:rsidR="00892983" w:rsidRPr="009D253A" w:rsidRDefault="00892983" w:rsidP="00983767">
                  <w:pPr>
                    <w:rPr>
                      <w:lang w:val="pt-BR"/>
                    </w:rPr>
                  </w:pPr>
                </w:p>
              </w:txbxContent>
            </v:textbox>
          </v:shape>
        </w:pict>
      </w:r>
      <w:r w:rsidR="00983767" w:rsidRPr="00983767">
        <w:rPr>
          <w:rFonts w:ascii="Times New Roman" w:hAnsi="Times New Roman" w:cs="Times New Roman"/>
          <w:b/>
          <w:sz w:val="20"/>
          <w:szCs w:val="20"/>
          <w:lang w:val="pt-BR"/>
        </w:rPr>
        <w:tab/>
      </w:r>
      <w:r w:rsidR="00983767" w:rsidRPr="00983767">
        <w:rPr>
          <w:rFonts w:ascii="Times New Roman" w:hAnsi="Times New Roman" w:cs="Times New Roman"/>
          <w:b/>
          <w:sz w:val="20"/>
          <w:szCs w:val="20"/>
          <w:lang w:val="pt-BR"/>
        </w:rPr>
        <w:tab/>
        <w:t xml:space="preserve">               </w:t>
      </w:r>
      <w:r w:rsidR="00983767" w:rsidRPr="00983767">
        <w:rPr>
          <w:rFonts w:ascii="Times New Roman" w:hAnsi="Times New Roman" w:cs="Times New Roman"/>
          <w:b/>
          <w:noProof/>
          <w:sz w:val="20"/>
          <w:szCs w:val="20"/>
          <w:lang w:val="en-US"/>
        </w:rPr>
        <w:drawing>
          <wp:inline distT="0" distB="0" distL="0" distR="0">
            <wp:extent cx="514350" cy="504825"/>
            <wp:effectExtent l="19050" t="0" r="0" b="0"/>
            <wp:docPr id="2" name="Picture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83767" w:rsidRPr="00983767">
        <w:rPr>
          <w:rFonts w:ascii="Times New Roman" w:hAnsi="Times New Roman" w:cs="Times New Roman"/>
          <w:b/>
          <w:sz w:val="20"/>
          <w:szCs w:val="20"/>
        </w:rPr>
        <w:t xml:space="preserve">  </w:t>
      </w:r>
    </w:p>
    <w:p w:rsidR="00983767" w:rsidRPr="00983767" w:rsidRDefault="00983767" w:rsidP="00983767">
      <w:pPr>
        <w:pStyle w:val="NoSpacing"/>
        <w:rPr>
          <w:rFonts w:ascii="Times New Roman" w:hAnsi="Times New Roman" w:cs="Times New Roman"/>
          <w:b/>
          <w:sz w:val="20"/>
          <w:szCs w:val="20"/>
          <w:lang w:val="pt-BR"/>
        </w:rPr>
      </w:pPr>
      <w:r w:rsidRPr="00983767">
        <w:rPr>
          <w:rFonts w:ascii="Times New Roman" w:hAnsi="Times New Roman" w:cs="Times New Roman"/>
          <w:b/>
          <w:sz w:val="20"/>
          <w:szCs w:val="20"/>
        </w:rPr>
        <w:t xml:space="preserve">    </w:t>
      </w:r>
      <w:r w:rsidRPr="00983767">
        <w:rPr>
          <w:rFonts w:ascii="Times New Roman" w:hAnsi="Times New Roman" w:cs="Times New Roman"/>
          <w:b/>
          <w:sz w:val="20"/>
          <w:szCs w:val="20"/>
          <w:lang w:val="pt-BR"/>
        </w:rPr>
        <w:t xml:space="preserve">INSPECTORATUL GENERAL AL POLIŢIEI ROMÂNE </w:t>
      </w:r>
    </w:p>
    <w:p w:rsidR="00983767" w:rsidRPr="00983767" w:rsidRDefault="00983767" w:rsidP="00983767">
      <w:pPr>
        <w:pStyle w:val="NoSpacing"/>
        <w:rPr>
          <w:rFonts w:ascii="Times New Roman" w:hAnsi="Times New Roman" w:cs="Times New Roman"/>
          <w:b/>
          <w:sz w:val="20"/>
          <w:szCs w:val="20"/>
          <w:lang w:val="pt-BR"/>
        </w:rPr>
      </w:pPr>
      <w:r w:rsidRPr="00983767">
        <w:rPr>
          <w:rFonts w:ascii="Times New Roman" w:hAnsi="Times New Roman" w:cs="Times New Roman"/>
          <w:b/>
          <w:sz w:val="20"/>
          <w:szCs w:val="20"/>
          <w:lang w:val="pt-BR"/>
        </w:rPr>
        <w:t xml:space="preserve">         INSPECTORATUL DE POLIŢIE JUDEŢEAN OLT</w:t>
      </w:r>
    </w:p>
    <w:p w:rsidR="00983767" w:rsidRPr="00983767" w:rsidRDefault="00983767" w:rsidP="00983767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983767">
        <w:rPr>
          <w:rFonts w:ascii="Times New Roman" w:hAnsi="Times New Roman" w:cs="Times New Roman"/>
          <w:sz w:val="20"/>
          <w:szCs w:val="20"/>
        </w:rPr>
        <w:t xml:space="preserve">                 </w:t>
      </w:r>
      <w:r w:rsidR="004F24DF">
        <w:rPr>
          <w:rFonts w:ascii="Times New Roman" w:hAnsi="Times New Roman" w:cs="Times New Roman"/>
          <w:sz w:val="20"/>
          <w:szCs w:val="20"/>
        </w:rPr>
        <w:t xml:space="preserve">   </w:t>
      </w:r>
      <w:r w:rsidRPr="00983767">
        <w:rPr>
          <w:rFonts w:ascii="Times New Roman" w:hAnsi="Times New Roman" w:cs="Times New Roman"/>
          <w:sz w:val="20"/>
          <w:szCs w:val="20"/>
        </w:rPr>
        <w:t>Operator d</w:t>
      </w:r>
      <w:r w:rsidR="004F24DF">
        <w:rPr>
          <w:rFonts w:ascii="Times New Roman" w:hAnsi="Times New Roman" w:cs="Times New Roman"/>
          <w:sz w:val="20"/>
          <w:szCs w:val="20"/>
        </w:rPr>
        <w:t>e date cu caracter personal</w:t>
      </w:r>
    </w:p>
    <w:p w:rsidR="00B07B01" w:rsidRDefault="00C2018C" w:rsidP="00F911E7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</w:t>
      </w:r>
      <w:r w:rsidR="00983767" w:rsidRPr="00983767">
        <w:rPr>
          <w:rFonts w:ascii="Times New Roman" w:hAnsi="Times New Roman" w:cs="Times New Roman"/>
          <w:b/>
          <w:sz w:val="20"/>
          <w:szCs w:val="20"/>
        </w:rPr>
        <w:t>SERVICIUL RESURSE UMANE</w:t>
      </w:r>
    </w:p>
    <w:p w:rsidR="000570B9" w:rsidRDefault="0006425C" w:rsidP="00F911E7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                             APROB,</w:t>
      </w:r>
    </w:p>
    <w:p w:rsidR="0006425C" w:rsidRPr="0006425C" w:rsidRDefault="0006425C" w:rsidP="00F911E7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>Postare pe pagina de Internet/Intranet</w:t>
      </w:r>
    </w:p>
    <w:p w:rsidR="007200C4" w:rsidRPr="0006425C" w:rsidRDefault="0006425C" w:rsidP="00F911E7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>a Inspectoratului de Poliție Județean Olt</w:t>
      </w:r>
    </w:p>
    <w:p w:rsidR="007076DB" w:rsidRDefault="00606648" w:rsidP="00C97413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fișat/postat </w:t>
      </w:r>
      <w:r w:rsidR="00040A1E">
        <w:rPr>
          <w:rFonts w:ascii="Times New Roman" w:hAnsi="Times New Roman" w:cs="Times New Roman"/>
          <w:sz w:val="24"/>
          <w:szCs w:val="24"/>
        </w:rPr>
        <w:t>astăzi 18</w:t>
      </w:r>
      <w:r w:rsidR="00951959">
        <w:rPr>
          <w:rFonts w:ascii="Times New Roman" w:hAnsi="Times New Roman" w:cs="Times New Roman"/>
          <w:sz w:val="24"/>
          <w:szCs w:val="24"/>
        </w:rPr>
        <w:t>.10</w:t>
      </w:r>
      <w:r w:rsidR="003741E7">
        <w:rPr>
          <w:rFonts w:ascii="Times New Roman" w:hAnsi="Times New Roman" w:cs="Times New Roman"/>
          <w:sz w:val="24"/>
          <w:szCs w:val="24"/>
        </w:rPr>
        <w:t>.2021</w:t>
      </w:r>
      <w:r w:rsidR="0006425C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06425C" w:rsidRPr="00A01BEA">
        <w:rPr>
          <w:rFonts w:ascii="Times New Roman" w:hAnsi="Times New Roman" w:cs="Times New Roman"/>
          <w:b/>
          <w:sz w:val="24"/>
          <w:szCs w:val="24"/>
        </w:rPr>
        <w:t>Î./ȘEFUL INSPECTORATULUI</w:t>
      </w:r>
    </w:p>
    <w:p w:rsidR="00FD5148" w:rsidRDefault="00FD5148" w:rsidP="00FD514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D38DF" w:rsidRDefault="006D38DF" w:rsidP="00C97413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APROB, </w:t>
      </w:r>
    </w:p>
    <w:p w:rsidR="006D38DF" w:rsidRDefault="006D38DF" w:rsidP="00C97413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EȘEDINTELE COMISIEI DE CONCURS</w:t>
      </w:r>
    </w:p>
    <w:p w:rsidR="00FD5148" w:rsidRDefault="00FD5148" w:rsidP="00C9741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B5DB1" w:rsidRPr="00C07896" w:rsidRDefault="00040A1E" w:rsidP="009938CD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</w:t>
      </w:r>
      <w:r w:rsidR="00136A77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 xml:space="preserve">   ANUNȚ</w:t>
      </w:r>
    </w:p>
    <w:p w:rsidR="00C07896" w:rsidRDefault="00C17E18" w:rsidP="00C07896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referitor la</w:t>
      </w:r>
      <w:r w:rsidR="00040A1E">
        <w:rPr>
          <w:rFonts w:ascii="Times New Roman" w:hAnsi="Times New Roman" w:cs="Times New Roman"/>
          <w:i/>
          <w:sz w:val="28"/>
          <w:szCs w:val="28"/>
        </w:rPr>
        <w:t xml:space="preserve"> rezultatele</w:t>
      </w:r>
      <w:r w:rsidR="004079F1">
        <w:rPr>
          <w:rFonts w:ascii="Times New Roman" w:hAnsi="Times New Roman" w:cs="Times New Roman"/>
          <w:i/>
          <w:sz w:val="28"/>
          <w:szCs w:val="28"/>
        </w:rPr>
        <w:t xml:space="preserve"> privind evaluarea performanțelor fizice ale </w:t>
      </w:r>
      <w:r w:rsidR="00D059BE">
        <w:rPr>
          <w:rFonts w:ascii="Times New Roman" w:hAnsi="Times New Roman" w:cs="Times New Roman"/>
          <w:i/>
          <w:sz w:val="28"/>
          <w:szCs w:val="28"/>
        </w:rPr>
        <w:t xml:space="preserve">candidaților </w:t>
      </w:r>
      <w:r w:rsidR="006D43FF">
        <w:rPr>
          <w:rFonts w:ascii="Times New Roman" w:hAnsi="Times New Roman" w:cs="Times New Roman"/>
          <w:i/>
          <w:sz w:val="28"/>
          <w:szCs w:val="28"/>
        </w:rPr>
        <w:t>înscriși la concursul pentru ocup</w:t>
      </w:r>
      <w:r w:rsidR="004079F1">
        <w:rPr>
          <w:rFonts w:ascii="Times New Roman" w:hAnsi="Times New Roman" w:cs="Times New Roman"/>
          <w:i/>
          <w:sz w:val="28"/>
          <w:szCs w:val="28"/>
        </w:rPr>
        <w:t xml:space="preserve">area </w:t>
      </w:r>
      <w:r w:rsidR="00951959" w:rsidRPr="009938CD">
        <w:rPr>
          <w:rFonts w:ascii="Times New Roman" w:hAnsi="Times New Roman" w:cs="Times New Roman"/>
          <w:b/>
          <w:i/>
          <w:sz w:val="28"/>
          <w:szCs w:val="28"/>
        </w:rPr>
        <w:t xml:space="preserve">a șase </w:t>
      </w:r>
      <w:r w:rsidR="006D43FF" w:rsidRPr="009938CD">
        <w:rPr>
          <w:rFonts w:ascii="Times New Roman" w:hAnsi="Times New Roman" w:cs="Times New Roman"/>
          <w:b/>
          <w:i/>
          <w:sz w:val="28"/>
          <w:szCs w:val="28"/>
        </w:rPr>
        <w:t xml:space="preserve">posturi vacante de </w:t>
      </w:r>
      <w:r w:rsidR="00951959" w:rsidRPr="009938CD">
        <w:rPr>
          <w:rFonts w:ascii="Times New Roman" w:hAnsi="Times New Roman" w:cs="Times New Roman"/>
          <w:b/>
          <w:i/>
          <w:sz w:val="28"/>
          <w:szCs w:val="28"/>
        </w:rPr>
        <w:t>ajutor șef de post</w:t>
      </w:r>
      <w:r w:rsidR="00951959">
        <w:rPr>
          <w:rFonts w:ascii="Times New Roman" w:hAnsi="Times New Roman" w:cs="Times New Roman"/>
          <w:i/>
          <w:sz w:val="28"/>
          <w:szCs w:val="28"/>
        </w:rPr>
        <w:t xml:space="preserve"> di</w:t>
      </w:r>
      <w:r w:rsidR="006D43FF">
        <w:rPr>
          <w:rFonts w:ascii="Times New Roman" w:hAnsi="Times New Roman" w:cs="Times New Roman"/>
          <w:i/>
          <w:sz w:val="28"/>
          <w:szCs w:val="28"/>
        </w:rPr>
        <w:t>n cadrul Inspectorat</w:t>
      </w:r>
      <w:r w:rsidR="00951959">
        <w:rPr>
          <w:rFonts w:ascii="Times New Roman" w:hAnsi="Times New Roman" w:cs="Times New Roman"/>
          <w:i/>
          <w:sz w:val="28"/>
          <w:szCs w:val="28"/>
        </w:rPr>
        <w:t>ului de Poliție Județean Olt</w:t>
      </w:r>
    </w:p>
    <w:p w:rsidR="00136A77" w:rsidRPr="007C528C" w:rsidRDefault="00136A77" w:rsidP="009938CD">
      <w:pPr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tbl>
      <w:tblPr>
        <w:tblW w:w="9468" w:type="dxa"/>
        <w:tblLook w:val="04A0" w:firstRow="1" w:lastRow="0" w:firstColumn="1" w:lastColumn="0" w:noHBand="0" w:noVBand="1"/>
      </w:tblPr>
      <w:tblGrid>
        <w:gridCol w:w="960"/>
        <w:gridCol w:w="1550"/>
        <w:gridCol w:w="2908"/>
        <w:gridCol w:w="1620"/>
        <w:gridCol w:w="2430"/>
      </w:tblGrid>
      <w:tr w:rsidR="00CF0E35" w:rsidRPr="002A13E6" w:rsidTr="00CF0E35">
        <w:trPr>
          <w:cantSplit/>
          <w:trHeight w:val="480"/>
          <w:tblHeader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CF0E35" w:rsidRPr="002A13E6" w:rsidRDefault="00CF0E35" w:rsidP="00136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13E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r.crt.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A6A6A6"/>
            <w:noWrap/>
            <w:vAlign w:val="center"/>
            <w:hideMark/>
          </w:tcPr>
          <w:p w:rsidR="00CF0E35" w:rsidRPr="002A13E6" w:rsidRDefault="00CF0E35" w:rsidP="00136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13E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D_CANDIDAT</w:t>
            </w:r>
          </w:p>
        </w:tc>
        <w:tc>
          <w:tcPr>
            <w:tcW w:w="2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A6A6A6"/>
            <w:vAlign w:val="center"/>
            <w:hideMark/>
          </w:tcPr>
          <w:p w:rsidR="00CF0E35" w:rsidRPr="002A13E6" w:rsidRDefault="00CF0E35" w:rsidP="00136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13E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entrul testare sportiva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A6A6A6"/>
            <w:noWrap/>
            <w:vAlign w:val="center"/>
            <w:hideMark/>
          </w:tcPr>
          <w:p w:rsidR="00CF0E35" w:rsidRPr="002A13E6" w:rsidRDefault="00CF0E35" w:rsidP="00136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13E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ata testare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</w:tcPr>
          <w:p w:rsidR="00CF0E35" w:rsidRPr="002A13E6" w:rsidRDefault="00CF0E35" w:rsidP="00136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zultate</w:t>
            </w:r>
          </w:p>
        </w:tc>
      </w:tr>
      <w:tr w:rsidR="00CF0E35" w:rsidRPr="002A13E6" w:rsidTr="00CF0E35">
        <w:trPr>
          <w:cantSplit/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E35" w:rsidRPr="00A76DF3" w:rsidRDefault="00CF0E35" w:rsidP="00136A7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E35" w:rsidRPr="002A13E6" w:rsidRDefault="00CF0E35" w:rsidP="00136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13E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T/ID/127493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35" w:rsidRPr="002A13E6" w:rsidRDefault="00CF0E35" w:rsidP="00136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13E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entrul Slatin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E35" w:rsidRPr="002A13E6" w:rsidRDefault="00CF0E35" w:rsidP="00136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13E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.10.2021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0E35" w:rsidRDefault="00CF0E35" w:rsidP="00136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eprezentat</w:t>
            </w:r>
          </w:p>
        </w:tc>
      </w:tr>
      <w:tr w:rsidR="00CF0E35" w:rsidRPr="002A13E6" w:rsidTr="00CF0E35">
        <w:trPr>
          <w:cantSplit/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E35" w:rsidRPr="00A76DF3" w:rsidRDefault="00CF0E35" w:rsidP="00136A7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E35" w:rsidRPr="002A13E6" w:rsidRDefault="00CF0E35" w:rsidP="00136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13E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T/ID/127471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35" w:rsidRPr="002A13E6" w:rsidRDefault="00CF0E35" w:rsidP="00136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13E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entrul Slatin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E35" w:rsidRPr="002A13E6" w:rsidRDefault="00CF0E35" w:rsidP="00136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13E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.10.2021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0E35" w:rsidRDefault="00CF0E35" w:rsidP="00136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epromovat</w:t>
            </w:r>
          </w:p>
        </w:tc>
      </w:tr>
      <w:tr w:rsidR="00CF0E35" w:rsidRPr="002A13E6" w:rsidTr="00CF0E35">
        <w:trPr>
          <w:cantSplit/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E35" w:rsidRPr="00A76DF3" w:rsidRDefault="00CF0E35" w:rsidP="00136A7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E35" w:rsidRPr="002A13E6" w:rsidRDefault="00CF0E35" w:rsidP="00136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13E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T/ID/127131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35" w:rsidRPr="002A13E6" w:rsidRDefault="00CF0E35" w:rsidP="00136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13E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entrul Slatin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E35" w:rsidRPr="002A13E6" w:rsidRDefault="00CF0E35" w:rsidP="00136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13E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.10.2021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0E35" w:rsidRDefault="00CF0E35" w:rsidP="00136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romovat</w:t>
            </w:r>
          </w:p>
        </w:tc>
      </w:tr>
      <w:tr w:rsidR="00CF0E35" w:rsidRPr="002A13E6" w:rsidTr="00CF0E35">
        <w:trPr>
          <w:cantSplit/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E35" w:rsidRPr="00A76DF3" w:rsidRDefault="00CF0E35" w:rsidP="00136A7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E35" w:rsidRPr="002A13E6" w:rsidRDefault="00CF0E35" w:rsidP="00136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13E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T/ID/127330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35" w:rsidRPr="002A13E6" w:rsidRDefault="00CF0E35" w:rsidP="00136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13E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entrul Slatin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E35" w:rsidRPr="002A13E6" w:rsidRDefault="00CF0E35" w:rsidP="00136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13E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.10.2021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0E35" w:rsidRDefault="00CF0E35" w:rsidP="00136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epromovat</w:t>
            </w:r>
          </w:p>
        </w:tc>
      </w:tr>
      <w:tr w:rsidR="00CF0E35" w:rsidRPr="002A13E6" w:rsidTr="00CF0E35">
        <w:trPr>
          <w:cantSplit/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E35" w:rsidRPr="00A76DF3" w:rsidRDefault="00CF0E35" w:rsidP="00136A7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E35" w:rsidRPr="002A13E6" w:rsidRDefault="00CF0E35" w:rsidP="00136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13E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T/ID/127551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35" w:rsidRPr="002A13E6" w:rsidRDefault="00CF0E35" w:rsidP="00136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13E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entrul Slatin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E35" w:rsidRPr="002A13E6" w:rsidRDefault="00CF0E35" w:rsidP="00136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13E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.10.2021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0E35" w:rsidRDefault="00CF0E35" w:rsidP="00136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epromovat</w:t>
            </w:r>
          </w:p>
        </w:tc>
      </w:tr>
      <w:tr w:rsidR="00CF0E35" w:rsidRPr="002A13E6" w:rsidTr="00CF0E35">
        <w:trPr>
          <w:cantSplit/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E35" w:rsidRPr="00A76DF3" w:rsidRDefault="00CF0E35" w:rsidP="00136A7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E35" w:rsidRPr="002A13E6" w:rsidRDefault="00CF0E35" w:rsidP="00136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13E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T/ID/127412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35" w:rsidRPr="002A13E6" w:rsidRDefault="00CF0E35" w:rsidP="00136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13E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entrul Slatin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E35" w:rsidRPr="002A13E6" w:rsidRDefault="00CF0E35" w:rsidP="00136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13E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.10.2021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0E35" w:rsidRDefault="00CF0E35" w:rsidP="00136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eprezentat</w:t>
            </w:r>
          </w:p>
        </w:tc>
      </w:tr>
      <w:tr w:rsidR="00CF0E35" w:rsidRPr="002A13E6" w:rsidTr="00CF0E35">
        <w:trPr>
          <w:cantSplit/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E35" w:rsidRPr="00A76DF3" w:rsidRDefault="00CF0E35" w:rsidP="00136A7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E35" w:rsidRPr="002A13E6" w:rsidRDefault="00CF0E35" w:rsidP="00136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13E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T/ID/127132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35" w:rsidRPr="002A13E6" w:rsidRDefault="00CF0E35" w:rsidP="00136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13E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entrul Slatin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E35" w:rsidRPr="002A13E6" w:rsidRDefault="00CF0E35" w:rsidP="00136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13E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.10.2021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0E35" w:rsidRDefault="00CF0E35" w:rsidP="00136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romovat</w:t>
            </w:r>
          </w:p>
        </w:tc>
      </w:tr>
      <w:tr w:rsidR="00CF0E35" w:rsidRPr="002A13E6" w:rsidTr="00CF0E35">
        <w:trPr>
          <w:cantSplit/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E35" w:rsidRPr="00A76DF3" w:rsidRDefault="00CF0E35" w:rsidP="00136A7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E35" w:rsidRPr="002A13E6" w:rsidRDefault="00CF0E35" w:rsidP="00136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13E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T/ID/127547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35" w:rsidRPr="002A13E6" w:rsidRDefault="00CF0E35" w:rsidP="00136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13E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entrul Slatin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E35" w:rsidRPr="002A13E6" w:rsidRDefault="00CF0E35" w:rsidP="00136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13E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.10.2021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0E35" w:rsidRDefault="00CF0E35" w:rsidP="00136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eprezentat</w:t>
            </w:r>
          </w:p>
        </w:tc>
      </w:tr>
      <w:tr w:rsidR="00CF0E35" w:rsidRPr="002A13E6" w:rsidTr="00CF0E35">
        <w:trPr>
          <w:cantSplit/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E35" w:rsidRPr="00A76DF3" w:rsidRDefault="00CF0E35" w:rsidP="00136A7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E35" w:rsidRPr="002A13E6" w:rsidRDefault="00CF0E35" w:rsidP="00136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13E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T/ID/127530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35" w:rsidRPr="002A13E6" w:rsidRDefault="00CF0E35" w:rsidP="00136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13E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entrul Slatin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E35" w:rsidRPr="002A13E6" w:rsidRDefault="00CF0E35" w:rsidP="00136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13E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.10.2021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0E35" w:rsidRDefault="00CF0E35" w:rsidP="00136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romovat</w:t>
            </w:r>
          </w:p>
        </w:tc>
      </w:tr>
      <w:tr w:rsidR="00CF0E35" w:rsidRPr="002A13E6" w:rsidTr="00CF0E35">
        <w:trPr>
          <w:cantSplit/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E35" w:rsidRPr="00A76DF3" w:rsidRDefault="00CF0E35" w:rsidP="00136A7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E35" w:rsidRPr="002A13E6" w:rsidRDefault="00CF0E35" w:rsidP="00136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13E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T/ID/127278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35" w:rsidRPr="002A13E6" w:rsidRDefault="00CF0E35" w:rsidP="00136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13E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entrul Slatin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E35" w:rsidRPr="002A13E6" w:rsidRDefault="00CF0E35" w:rsidP="00136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13E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.10.2021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0E35" w:rsidRDefault="00CF0E35" w:rsidP="00136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epromovat</w:t>
            </w:r>
          </w:p>
        </w:tc>
      </w:tr>
      <w:tr w:rsidR="00CF0E35" w:rsidRPr="002A13E6" w:rsidTr="00CF0E35">
        <w:trPr>
          <w:cantSplit/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E35" w:rsidRPr="00A76DF3" w:rsidRDefault="00CF0E35" w:rsidP="00136A7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E35" w:rsidRPr="002A13E6" w:rsidRDefault="00CF0E35" w:rsidP="00136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13E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T/ID/127555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35" w:rsidRPr="002A13E6" w:rsidRDefault="00CF0E35" w:rsidP="00136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13E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entrul Slatin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E35" w:rsidRPr="002A13E6" w:rsidRDefault="00CF0E35" w:rsidP="00136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13E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.10.2021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0E35" w:rsidRDefault="00CF0E35" w:rsidP="00136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romovat</w:t>
            </w:r>
          </w:p>
        </w:tc>
      </w:tr>
      <w:tr w:rsidR="00CF0E35" w:rsidRPr="002A13E6" w:rsidTr="00CF0E35">
        <w:trPr>
          <w:cantSplit/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E35" w:rsidRPr="00A76DF3" w:rsidRDefault="00CF0E35" w:rsidP="00136A7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E35" w:rsidRPr="002A13E6" w:rsidRDefault="00CF0E35" w:rsidP="00136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13E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T/ID/127377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35" w:rsidRPr="002A13E6" w:rsidRDefault="00CF0E35" w:rsidP="00136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13E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entrul Slatin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E35" w:rsidRPr="002A13E6" w:rsidRDefault="00CF0E35" w:rsidP="00136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13E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.10.2021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0E35" w:rsidRDefault="00CF0E35" w:rsidP="00136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epromovat</w:t>
            </w:r>
          </w:p>
        </w:tc>
      </w:tr>
      <w:tr w:rsidR="00CF0E35" w:rsidRPr="002A13E6" w:rsidTr="00CF0E35">
        <w:trPr>
          <w:cantSplit/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E35" w:rsidRPr="00A76DF3" w:rsidRDefault="00CF0E35" w:rsidP="00136A7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E35" w:rsidRPr="002A13E6" w:rsidRDefault="00CF0E35" w:rsidP="00136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13E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T/ID/127216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35" w:rsidRPr="002A13E6" w:rsidRDefault="00CF0E35" w:rsidP="00136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13E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entrul Slatin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E35" w:rsidRPr="002A13E6" w:rsidRDefault="00CF0E35" w:rsidP="00136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13E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.10.2021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0E35" w:rsidRDefault="00CF0E35" w:rsidP="00136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romovat</w:t>
            </w:r>
          </w:p>
        </w:tc>
      </w:tr>
      <w:tr w:rsidR="00CF0E35" w:rsidRPr="002A13E6" w:rsidTr="00CF0E35">
        <w:trPr>
          <w:cantSplit/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E35" w:rsidRPr="00A76DF3" w:rsidRDefault="00CF0E35" w:rsidP="00136A7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E35" w:rsidRPr="002A13E6" w:rsidRDefault="00CF0E35" w:rsidP="00136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13E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T/ID/127494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35" w:rsidRPr="002A13E6" w:rsidRDefault="00CF0E35" w:rsidP="00136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13E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entrul Slatin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E35" w:rsidRPr="002A13E6" w:rsidRDefault="00CF0E35" w:rsidP="00136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13E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.10.2021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0E35" w:rsidRDefault="00CF0E35" w:rsidP="00136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romovat</w:t>
            </w:r>
          </w:p>
        </w:tc>
      </w:tr>
      <w:tr w:rsidR="00CF0E35" w:rsidRPr="002A13E6" w:rsidTr="00CF0E35">
        <w:trPr>
          <w:cantSplit/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E35" w:rsidRPr="00A76DF3" w:rsidRDefault="00CF0E35" w:rsidP="00136A7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E35" w:rsidRPr="002A13E6" w:rsidRDefault="00CF0E35" w:rsidP="00136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13E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T/ID/127413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35" w:rsidRPr="002A13E6" w:rsidRDefault="00CF0E35" w:rsidP="00136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13E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entrul Slatin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E35" w:rsidRPr="002A13E6" w:rsidRDefault="00CF0E35" w:rsidP="00136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13E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.10.2021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0E35" w:rsidRDefault="00CF0E35" w:rsidP="00136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romovat</w:t>
            </w:r>
          </w:p>
        </w:tc>
      </w:tr>
      <w:tr w:rsidR="00CF0E35" w:rsidRPr="002A13E6" w:rsidTr="00CF0E35">
        <w:trPr>
          <w:cantSplit/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E35" w:rsidRPr="00A76DF3" w:rsidRDefault="00CF0E35" w:rsidP="00136A7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E35" w:rsidRPr="002A13E6" w:rsidRDefault="00CF0E35" w:rsidP="00136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13E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T/ID/127195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35" w:rsidRPr="002A13E6" w:rsidRDefault="00CF0E35" w:rsidP="00136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13E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entrul Slatin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E35" w:rsidRPr="002A13E6" w:rsidRDefault="00CF0E35" w:rsidP="00136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13E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.10.2021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0E35" w:rsidRDefault="00CF0E35" w:rsidP="00136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romovat</w:t>
            </w:r>
          </w:p>
        </w:tc>
      </w:tr>
      <w:tr w:rsidR="00CF0E35" w:rsidRPr="002A13E6" w:rsidTr="00CF0E35">
        <w:trPr>
          <w:cantSplit/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E35" w:rsidRPr="00A76DF3" w:rsidRDefault="00CF0E35" w:rsidP="00136A7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E35" w:rsidRPr="002A13E6" w:rsidRDefault="00CF0E35" w:rsidP="00136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13E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T/ID/127405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35" w:rsidRPr="002A13E6" w:rsidRDefault="00CF0E35" w:rsidP="00136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13E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entrul Slatin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E35" w:rsidRPr="002A13E6" w:rsidRDefault="00CF0E35" w:rsidP="00136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13E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.10.2021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0E35" w:rsidRDefault="00CF0E35" w:rsidP="00136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romovat</w:t>
            </w:r>
          </w:p>
        </w:tc>
      </w:tr>
      <w:tr w:rsidR="00CF0E35" w:rsidRPr="002A13E6" w:rsidTr="00CF0E35">
        <w:trPr>
          <w:cantSplit/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E35" w:rsidRPr="00A76DF3" w:rsidRDefault="00CF0E35" w:rsidP="00136A7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E35" w:rsidRPr="002A13E6" w:rsidRDefault="00CF0E35" w:rsidP="00136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13E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T/ID/127523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35" w:rsidRPr="002A13E6" w:rsidRDefault="00CF0E35" w:rsidP="00136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13E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entrul Slatin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E35" w:rsidRPr="002A13E6" w:rsidRDefault="00CF0E35" w:rsidP="00136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13E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.10.2021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0E35" w:rsidRDefault="00CF0E35" w:rsidP="00136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eprezentat</w:t>
            </w:r>
          </w:p>
        </w:tc>
      </w:tr>
      <w:tr w:rsidR="00CF0E35" w:rsidRPr="002A13E6" w:rsidTr="00CF0E35">
        <w:trPr>
          <w:cantSplit/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E35" w:rsidRPr="00A76DF3" w:rsidRDefault="00CF0E35" w:rsidP="00136A7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E35" w:rsidRPr="002A13E6" w:rsidRDefault="00CF0E35" w:rsidP="00136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13E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T/ID/127237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35" w:rsidRPr="002A13E6" w:rsidRDefault="00CF0E35" w:rsidP="00136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13E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entrul Slatin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E35" w:rsidRPr="002A13E6" w:rsidRDefault="00CF0E35" w:rsidP="00136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13E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.10.2021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0E35" w:rsidRDefault="00CF0E35" w:rsidP="00136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romovat</w:t>
            </w:r>
          </w:p>
        </w:tc>
      </w:tr>
      <w:tr w:rsidR="00CF0E35" w:rsidRPr="002A13E6" w:rsidTr="00CF0E35">
        <w:trPr>
          <w:cantSplit/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E35" w:rsidRPr="00A76DF3" w:rsidRDefault="00CF0E35" w:rsidP="00136A7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E35" w:rsidRPr="002A13E6" w:rsidRDefault="00CF0E35" w:rsidP="00136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13E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T/ID/127190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35" w:rsidRPr="002A13E6" w:rsidRDefault="00CF0E35" w:rsidP="00136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13E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entrul Slatin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E35" w:rsidRPr="002A13E6" w:rsidRDefault="00CF0E35" w:rsidP="00136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13E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.10.2021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0E35" w:rsidRDefault="00CF0E35" w:rsidP="00136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romovat</w:t>
            </w:r>
          </w:p>
        </w:tc>
      </w:tr>
      <w:tr w:rsidR="00CF0E35" w:rsidRPr="002A13E6" w:rsidTr="00CF0E35">
        <w:trPr>
          <w:cantSplit/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E35" w:rsidRPr="00A76DF3" w:rsidRDefault="00CF0E35" w:rsidP="00136A7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E35" w:rsidRPr="002A13E6" w:rsidRDefault="00CF0E35" w:rsidP="00136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13E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T/ID/127571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35" w:rsidRPr="002A13E6" w:rsidRDefault="00CF0E35" w:rsidP="00136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13E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entrul Slatin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E35" w:rsidRPr="002A13E6" w:rsidRDefault="00CF0E35" w:rsidP="00136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13E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.10.2021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0E35" w:rsidRDefault="00CF0E35" w:rsidP="00136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eprezentat</w:t>
            </w:r>
          </w:p>
        </w:tc>
      </w:tr>
      <w:tr w:rsidR="00CF0E35" w:rsidRPr="002A13E6" w:rsidTr="00CF0E35">
        <w:trPr>
          <w:cantSplit/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E35" w:rsidRPr="00A76DF3" w:rsidRDefault="00CF0E35" w:rsidP="00136A7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E35" w:rsidRPr="002A13E6" w:rsidRDefault="00CF0E35" w:rsidP="00136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13E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T/ID/127419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35" w:rsidRPr="002A13E6" w:rsidRDefault="00CF0E35" w:rsidP="00136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13E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entrul Slatin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E35" w:rsidRPr="002A13E6" w:rsidRDefault="00CF0E35" w:rsidP="00136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13E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.10.2021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0E35" w:rsidRDefault="00CF0E35" w:rsidP="00136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romovat</w:t>
            </w:r>
          </w:p>
        </w:tc>
      </w:tr>
      <w:tr w:rsidR="00CF0E35" w:rsidRPr="002A13E6" w:rsidTr="00CF0E35">
        <w:trPr>
          <w:cantSplit/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E35" w:rsidRPr="00A76DF3" w:rsidRDefault="00CF0E35" w:rsidP="00136A7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E35" w:rsidRPr="002A13E6" w:rsidRDefault="00CF0E35" w:rsidP="00136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13E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T/ID/127151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35" w:rsidRPr="002A13E6" w:rsidRDefault="00CF0E35" w:rsidP="00136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13E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entrul Slatin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E35" w:rsidRPr="002A13E6" w:rsidRDefault="00CF0E35" w:rsidP="00136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13E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.10.2021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0E35" w:rsidRDefault="00CF0E35" w:rsidP="00136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epromovat</w:t>
            </w:r>
          </w:p>
        </w:tc>
      </w:tr>
      <w:tr w:rsidR="00CF0E35" w:rsidRPr="002A13E6" w:rsidTr="00CF0E35">
        <w:trPr>
          <w:cantSplit/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E35" w:rsidRPr="00A76DF3" w:rsidRDefault="00CF0E35" w:rsidP="00136A7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E35" w:rsidRPr="002A13E6" w:rsidRDefault="00CF0E35" w:rsidP="00136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13E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T/ID/127349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35" w:rsidRPr="002A13E6" w:rsidRDefault="00CF0E35" w:rsidP="00136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13E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entrul Slatin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E35" w:rsidRPr="002A13E6" w:rsidRDefault="00CF0E35" w:rsidP="00136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13E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.10.2021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0E35" w:rsidRDefault="00CF0E35" w:rsidP="00136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romovat</w:t>
            </w:r>
          </w:p>
        </w:tc>
      </w:tr>
    </w:tbl>
    <w:p w:rsidR="00136A77" w:rsidRDefault="00136A77" w:rsidP="00136A77"/>
    <w:tbl>
      <w:tblPr>
        <w:tblW w:w="9468" w:type="dxa"/>
        <w:tblLook w:val="04A0" w:firstRow="1" w:lastRow="0" w:firstColumn="1" w:lastColumn="0" w:noHBand="0" w:noVBand="1"/>
      </w:tblPr>
      <w:tblGrid>
        <w:gridCol w:w="960"/>
        <w:gridCol w:w="1550"/>
        <w:gridCol w:w="2908"/>
        <w:gridCol w:w="1620"/>
        <w:gridCol w:w="2430"/>
      </w:tblGrid>
      <w:tr w:rsidR="00CF0E35" w:rsidRPr="002A13E6" w:rsidTr="00CF0E35">
        <w:trPr>
          <w:cantSplit/>
          <w:trHeight w:val="480"/>
          <w:tblHeader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CF0E35" w:rsidRPr="002A13E6" w:rsidRDefault="00CF0E35" w:rsidP="00136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13E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r.crt.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A6A6A6"/>
            <w:noWrap/>
            <w:vAlign w:val="center"/>
            <w:hideMark/>
          </w:tcPr>
          <w:p w:rsidR="00CF0E35" w:rsidRPr="002A13E6" w:rsidRDefault="00CF0E35" w:rsidP="00136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13E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D_CANDIDAT</w:t>
            </w:r>
          </w:p>
        </w:tc>
        <w:tc>
          <w:tcPr>
            <w:tcW w:w="2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A6A6A6"/>
            <w:vAlign w:val="center"/>
            <w:hideMark/>
          </w:tcPr>
          <w:p w:rsidR="00CF0E35" w:rsidRPr="002A13E6" w:rsidRDefault="00CF0E35" w:rsidP="00136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13E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entrul testare sportiva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A6A6A6"/>
            <w:noWrap/>
            <w:vAlign w:val="center"/>
            <w:hideMark/>
          </w:tcPr>
          <w:p w:rsidR="00CF0E35" w:rsidRPr="002A13E6" w:rsidRDefault="00CF0E35" w:rsidP="00136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13E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ata testare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</w:tcPr>
          <w:p w:rsidR="00CF0E35" w:rsidRPr="002A13E6" w:rsidRDefault="00CF0E35" w:rsidP="00136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zultate</w:t>
            </w:r>
          </w:p>
        </w:tc>
      </w:tr>
      <w:tr w:rsidR="00CF0E35" w:rsidRPr="002A13E6" w:rsidTr="00CF0E35">
        <w:trPr>
          <w:cantSplit/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E35" w:rsidRPr="00A76DF3" w:rsidRDefault="00CF0E35" w:rsidP="00136A77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E35" w:rsidRPr="002A13E6" w:rsidRDefault="00CF0E35" w:rsidP="00136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13E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T/ID/127312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35" w:rsidRPr="002A13E6" w:rsidRDefault="00CF0E35" w:rsidP="00136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13E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entrul Slatin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E35" w:rsidRPr="002A13E6" w:rsidRDefault="00CF0E35" w:rsidP="00136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13E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.10.2021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0E35" w:rsidRPr="002A13E6" w:rsidRDefault="00CF0E35" w:rsidP="00136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epromovat</w:t>
            </w:r>
          </w:p>
        </w:tc>
      </w:tr>
      <w:tr w:rsidR="00CF0E35" w:rsidRPr="002A13E6" w:rsidTr="00CF0E35">
        <w:trPr>
          <w:cantSplit/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E35" w:rsidRPr="00A76DF3" w:rsidRDefault="00CF0E35" w:rsidP="00136A77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E35" w:rsidRPr="002A13E6" w:rsidRDefault="00CF0E35" w:rsidP="00136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13E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T/ID/127406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35" w:rsidRPr="002A13E6" w:rsidRDefault="00CF0E35" w:rsidP="00136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13E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entrul Slatin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E35" w:rsidRPr="002A13E6" w:rsidRDefault="00CF0E35" w:rsidP="00136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13E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.10.2021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0E35" w:rsidRPr="002A13E6" w:rsidRDefault="00CF0E35" w:rsidP="00136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romovat</w:t>
            </w:r>
          </w:p>
        </w:tc>
      </w:tr>
      <w:tr w:rsidR="00CF0E35" w:rsidRPr="002A13E6" w:rsidTr="00CF0E35">
        <w:trPr>
          <w:cantSplit/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E35" w:rsidRPr="00A76DF3" w:rsidRDefault="00CF0E35" w:rsidP="00136A77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E35" w:rsidRPr="002A13E6" w:rsidRDefault="00CF0E35" w:rsidP="00136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13E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T/ID/127475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35" w:rsidRPr="002A13E6" w:rsidRDefault="00CF0E35" w:rsidP="00136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13E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entrul Slatin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E35" w:rsidRPr="002A13E6" w:rsidRDefault="00CF0E35" w:rsidP="00136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13E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.10.2021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0E35" w:rsidRPr="002A13E6" w:rsidRDefault="00CF0E35" w:rsidP="00136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eprezentat</w:t>
            </w:r>
          </w:p>
        </w:tc>
      </w:tr>
      <w:tr w:rsidR="00CF0E35" w:rsidRPr="002A13E6" w:rsidTr="00CF0E35">
        <w:trPr>
          <w:cantSplit/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E35" w:rsidRPr="00A76DF3" w:rsidRDefault="00CF0E35" w:rsidP="00136A77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E35" w:rsidRPr="002A13E6" w:rsidRDefault="00CF0E35" w:rsidP="00136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13E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T/ID/127389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35" w:rsidRPr="002A13E6" w:rsidRDefault="00CF0E35" w:rsidP="00136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13E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entrul Slatin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E35" w:rsidRPr="002A13E6" w:rsidRDefault="00CF0E35" w:rsidP="00136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13E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.10.2021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0E35" w:rsidRPr="002A13E6" w:rsidRDefault="00CF0E35" w:rsidP="00136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romovat</w:t>
            </w:r>
          </w:p>
        </w:tc>
      </w:tr>
      <w:tr w:rsidR="00CF0E35" w:rsidRPr="002A13E6" w:rsidTr="00CF0E35">
        <w:trPr>
          <w:cantSplit/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E35" w:rsidRPr="00A76DF3" w:rsidRDefault="00CF0E35" w:rsidP="00136A77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E35" w:rsidRPr="002A13E6" w:rsidRDefault="00CF0E35" w:rsidP="00136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13E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T/ID/127553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35" w:rsidRPr="002A13E6" w:rsidRDefault="00CF0E35" w:rsidP="00136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13E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entrul Slatin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E35" w:rsidRPr="002A13E6" w:rsidRDefault="00CF0E35" w:rsidP="00136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13E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.10.2021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0E35" w:rsidRPr="002A13E6" w:rsidRDefault="00CF0E35" w:rsidP="00136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romovat</w:t>
            </w:r>
          </w:p>
        </w:tc>
      </w:tr>
      <w:tr w:rsidR="00CF0E35" w:rsidRPr="002A13E6" w:rsidTr="00CF0E35">
        <w:trPr>
          <w:cantSplit/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E35" w:rsidRPr="00A76DF3" w:rsidRDefault="00CF0E35" w:rsidP="00136A77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E35" w:rsidRPr="002A13E6" w:rsidRDefault="00CF0E35" w:rsidP="00136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13E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T/ID/127525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35" w:rsidRPr="002A13E6" w:rsidRDefault="00CF0E35" w:rsidP="00136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13E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entrul Slatin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E35" w:rsidRPr="002A13E6" w:rsidRDefault="00CF0E35" w:rsidP="00136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13E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.10.2021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0E35" w:rsidRPr="002A13E6" w:rsidRDefault="00CF0E35" w:rsidP="00136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eprezentat</w:t>
            </w:r>
          </w:p>
        </w:tc>
      </w:tr>
      <w:tr w:rsidR="00CF0E35" w:rsidRPr="002A13E6" w:rsidTr="00CF0E35">
        <w:trPr>
          <w:cantSplit/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E35" w:rsidRPr="00A76DF3" w:rsidRDefault="00CF0E35" w:rsidP="00136A77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E35" w:rsidRPr="002A13E6" w:rsidRDefault="00CF0E35" w:rsidP="00136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13E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T/ID/127372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35" w:rsidRPr="002A13E6" w:rsidRDefault="00CF0E35" w:rsidP="00136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13E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entrul Slatin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E35" w:rsidRPr="002A13E6" w:rsidRDefault="00CF0E35" w:rsidP="00136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13E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.10.2021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0E35" w:rsidRPr="002A13E6" w:rsidRDefault="00CF0E35" w:rsidP="00136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romovat</w:t>
            </w:r>
          </w:p>
        </w:tc>
      </w:tr>
      <w:tr w:rsidR="00CF0E35" w:rsidRPr="002A13E6" w:rsidTr="00CF0E35">
        <w:trPr>
          <w:cantSplit/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E35" w:rsidRPr="00A76DF3" w:rsidRDefault="00CF0E35" w:rsidP="00136A77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E35" w:rsidRPr="002A13E6" w:rsidRDefault="00CF0E35" w:rsidP="00136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13E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T/ID/127247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35" w:rsidRPr="002A13E6" w:rsidRDefault="00CF0E35" w:rsidP="00136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13E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entrul Slatin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E35" w:rsidRPr="002A13E6" w:rsidRDefault="00CF0E35" w:rsidP="00136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13E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.10.2021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0E35" w:rsidRPr="002A13E6" w:rsidRDefault="00CF0E35" w:rsidP="00136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romovat</w:t>
            </w:r>
          </w:p>
        </w:tc>
      </w:tr>
      <w:tr w:rsidR="00CF0E35" w:rsidRPr="002A13E6" w:rsidTr="00CF0E35">
        <w:trPr>
          <w:cantSplit/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E35" w:rsidRPr="00A76DF3" w:rsidRDefault="00CF0E35" w:rsidP="00136A77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E35" w:rsidRPr="002A13E6" w:rsidRDefault="00CF0E35" w:rsidP="00136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13E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T/ID/127522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35" w:rsidRPr="002A13E6" w:rsidRDefault="00CF0E35" w:rsidP="00136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13E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entrul Slatin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E35" w:rsidRPr="002A13E6" w:rsidRDefault="00CF0E35" w:rsidP="00136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13E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.10.2021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0E35" w:rsidRPr="002A13E6" w:rsidRDefault="00CF0E35" w:rsidP="00136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romovat</w:t>
            </w:r>
          </w:p>
        </w:tc>
      </w:tr>
      <w:tr w:rsidR="00CF0E35" w:rsidRPr="002A13E6" w:rsidTr="00CF0E35">
        <w:trPr>
          <w:cantSplit/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E35" w:rsidRPr="00A76DF3" w:rsidRDefault="00CF0E35" w:rsidP="00136A77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E35" w:rsidRPr="002A13E6" w:rsidRDefault="00CF0E35" w:rsidP="00136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13E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T/ID/127374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35" w:rsidRPr="002A13E6" w:rsidRDefault="00CF0E35" w:rsidP="00136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13E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entrul Slatin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E35" w:rsidRPr="002A13E6" w:rsidRDefault="00CF0E35" w:rsidP="00136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13E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.10.2021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0E35" w:rsidRPr="002A13E6" w:rsidRDefault="00CF0E35" w:rsidP="00136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epromovat</w:t>
            </w:r>
          </w:p>
        </w:tc>
      </w:tr>
      <w:tr w:rsidR="00CF0E35" w:rsidRPr="002A13E6" w:rsidTr="00CF0E35">
        <w:trPr>
          <w:cantSplit/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E35" w:rsidRPr="00A76DF3" w:rsidRDefault="00CF0E35" w:rsidP="00136A77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E35" w:rsidRPr="002A13E6" w:rsidRDefault="00CF0E35" w:rsidP="00136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13E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T/ID/127539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35" w:rsidRPr="002A13E6" w:rsidRDefault="00CF0E35" w:rsidP="00136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13E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entrul Slatin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E35" w:rsidRPr="002A13E6" w:rsidRDefault="00CF0E35" w:rsidP="00136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13E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.10.2021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0E35" w:rsidRPr="002A13E6" w:rsidRDefault="00CF0E35" w:rsidP="00136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eprezentat</w:t>
            </w:r>
          </w:p>
        </w:tc>
      </w:tr>
      <w:tr w:rsidR="00CF0E35" w:rsidRPr="002A13E6" w:rsidTr="00CF0E35">
        <w:trPr>
          <w:cantSplit/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E35" w:rsidRPr="00A76DF3" w:rsidRDefault="00CF0E35" w:rsidP="00136A77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E35" w:rsidRPr="002A13E6" w:rsidRDefault="00CF0E35" w:rsidP="00136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13E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T/ID/127470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35" w:rsidRPr="002A13E6" w:rsidRDefault="00CF0E35" w:rsidP="00136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13E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entrul Slatin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E35" w:rsidRPr="002A13E6" w:rsidRDefault="00CF0E35" w:rsidP="00136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13E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.10.2021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0E35" w:rsidRPr="002A13E6" w:rsidRDefault="00CF0E35" w:rsidP="00136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eprezentat</w:t>
            </w:r>
          </w:p>
        </w:tc>
      </w:tr>
      <w:tr w:rsidR="00CF0E35" w:rsidRPr="002A13E6" w:rsidTr="00CF0E35">
        <w:trPr>
          <w:cantSplit/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E35" w:rsidRPr="00A76DF3" w:rsidRDefault="00CF0E35" w:rsidP="00136A77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E35" w:rsidRPr="002A13E6" w:rsidRDefault="00CF0E35" w:rsidP="00136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13E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T/ID/127566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35" w:rsidRPr="002A13E6" w:rsidRDefault="00CF0E35" w:rsidP="00136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13E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entrul Slatin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E35" w:rsidRPr="002A13E6" w:rsidRDefault="00CF0E35" w:rsidP="00136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13E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.10.2021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0E35" w:rsidRPr="002A13E6" w:rsidRDefault="00CF0E35" w:rsidP="00136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epromovat</w:t>
            </w:r>
          </w:p>
        </w:tc>
      </w:tr>
      <w:tr w:rsidR="00CF0E35" w:rsidRPr="002A13E6" w:rsidTr="00CF0E35">
        <w:trPr>
          <w:cantSplit/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E35" w:rsidRPr="00A76DF3" w:rsidRDefault="00CF0E35" w:rsidP="00136A77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E35" w:rsidRPr="002A13E6" w:rsidRDefault="00CF0E35" w:rsidP="00136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13E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T/ID/127557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35" w:rsidRPr="002A13E6" w:rsidRDefault="00CF0E35" w:rsidP="00136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13E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entrul Slatin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E35" w:rsidRPr="002A13E6" w:rsidRDefault="00CF0E35" w:rsidP="00136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13E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.10.2021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0E35" w:rsidRPr="002A13E6" w:rsidRDefault="00CF0E35" w:rsidP="00136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eprezentat</w:t>
            </w:r>
          </w:p>
        </w:tc>
      </w:tr>
      <w:tr w:rsidR="00CF0E35" w:rsidRPr="002A13E6" w:rsidTr="00CF0E35">
        <w:trPr>
          <w:cantSplit/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E35" w:rsidRPr="00A76DF3" w:rsidRDefault="00CF0E35" w:rsidP="00136A77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E35" w:rsidRPr="002A13E6" w:rsidRDefault="00CF0E35" w:rsidP="00136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13E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T/ID/127169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35" w:rsidRPr="002A13E6" w:rsidRDefault="00CF0E35" w:rsidP="00136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13E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entrul Slatin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E35" w:rsidRPr="002A13E6" w:rsidRDefault="00CF0E35" w:rsidP="00136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13E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.10.2021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0E35" w:rsidRPr="002A13E6" w:rsidRDefault="00CF0E35" w:rsidP="00136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romovat</w:t>
            </w:r>
          </w:p>
        </w:tc>
      </w:tr>
      <w:tr w:rsidR="00CF0E35" w:rsidRPr="002A13E6" w:rsidTr="00CF0E35">
        <w:trPr>
          <w:cantSplit/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E35" w:rsidRPr="00A76DF3" w:rsidRDefault="00CF0E35" w:rsidP="00136A77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E35" w:rsidRPr="002A13E6" w:rsidRDefault="00CF0E35" w:rsidP="00136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13E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T/ID/127192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35" w:rsidRPr="002A13E6" w:rsidRDefault="00CF0E35" w:rsidP="00136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13E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entrul Slatin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E35" w:rsidRPr="002A13E6" w:rsidRDefault="00CF0E35" w:rsidP="00136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13E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.10.2021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0E35" w:rsidRPr="002A13E6" w:rsidRDefault="00CF0E35" w:rsidP="00136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epromovat</w:t>
            </w:r>
          </w:p>
        </w:tc>
      </w:tr>
      <w:tr w:rsidR="00CF0E35" w:rsidRPr="002A13E6" w:rsidTr="00CF0E35">
        <w:trPr>
          <w:cantSplit/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E35" w:rsidRPr="00A76DF3" w:rsidRDefault="00CF0E35" w:rsidP="00136A77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E35" w:rsidRPr="002A13E6" w:rsidRDefault="00CF0E35" w:rsidP="00136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13E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T/ID/127529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35" w:rsidRPr="002A13E6" w:rsidRDefault="00CF0E35" w:rsidP="00136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13E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entrul Slatin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E35" w:rsidRPr="002A13E6" w:rsidRDefault="00CF0E35" w:rsidP="00136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13E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.10.2021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0E35" w:rsidRPr="002A13E6" w:rsidRDefault="00CF0E35" w:rsidP="00136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romovat</w:t>
            </w:r>
          </w:p>
        </w:tc>
      </w:tr>
      <w:tr w:rsidR="00CF0E35" w:rsidRPr="002A13E6" w:rsidTr="00CF0E35">
        <w:trPr>
          <w:cantSplit/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E35" w:rsidRPr="00A76DF3" w:rsidRDefault="00CF0E35" w:rsidP="00136A77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E35" w:rsidRPr="002A13E6" w:rsidRDefault="00CF0E35" w:rsidP="00136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13E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T/ID/127248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35" w:rsidRPr="002A13E6" w:rsidRDefault="00CF0E35" w:rsidP="00136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13E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entrul Slatin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E35" w:rsidRPr="002A13E6" w:rsidRDefault="00CF0E35" w:rsidP="00136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13E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.10.2021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0E35" w:rsidRPr="002A13E6" w:rsidRDefault="00CF0E35" w:rsidP="00136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eprezentat</w:t>
            </w:r>
          </w:p>
        </w:tc>
      </w:tr>
      <w:tr w:rsidR="00CF0E35" w:rsidRPr="002A13E6" w:rsidTr="00CF0E35">
        <w:trPr>
          <w:cantSplit/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E35" w:rsidRPr="00A76DF3" w:rsidRDefault="00CF0E35" w:rsidP="00136A77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E35" w:rsidRPr="002A13E6" w:rsidRDefault="00CF0E35" w:rsidP="00136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13E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T/ID/127513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35" w:rsidRPr="002A13E6" w:rsidRDefault="00CF0E35" w:rsidP="00136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13E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entrul Slatin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E35" w:rsidRPr="002A13E6" w:rsidRDefault="00CF0E35" w:rsidP="00136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13E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.10.2021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0E35" w:rsidRPr="002A13E6" w:rsidRDefault="00CF0E35" w:rsidP="00136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romovat</w:t>
            </w:r>
          </w:p>
        </w:tc>
      </w:tr>
      <w:tr w:rsidR="00CF0E35" w:rsidRPr="002A13E6" w:rsidTr="00CF0E35">
        <w:trPr>
          <w:cantSplit/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E35" w:rsidRPr="00A76DF3" w:rsidRDefault="00CF0E35" w:rsidP="00136A77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E35" w:rsidRPr="002A13E6" w:rsidRDefault="00CF0E35" w:rsidP="00136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13E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T/ID/127348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35" w:rsidRPr="002A13E6" w:rsidRDefault="00CF0E35" w:rsidP="00136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13E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entrul Slatin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E35" w:rsidRPr="002A13E6" w:rsidRDefault="00CF0E35" w:rsidP="00136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13E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.10.2021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0E35" w:rsidRPr="002A13E6" w:rsidRDefault="00CF0E35" w:rsidP="00136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eprezentat</w:t>
            </w:r>
          </w:p>
        </w:tc>
      </w:tr>
      <w:tr w:rsidR="00CF0E35" w:rsidRPr="002A13E6" w:rsidTr="00CF0E35">
        <w:trPr>
          <w:cantSplit/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E35" w:rsidRPr="00A76DF3" w:rsidRDefault="00CF0E35" w:rsidP="00136A77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E35" w:rsidRPr="002A13E6" w:rsidRDefault="00CF0E35" w:rsidP="00136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13E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T/ID/127344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35" w:rsidRPr="002A13E6" w:rsidRDefault="00CF0E35" w:rsidP="00136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13E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entrul Slatin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E35" w:rsidRPr="002A13E6" w:rsidRDefault="00CF0E35" w:rsidP="00136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13E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.10.2021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0E35" w:rsidRPr="002A13E6" w:rsidRDefault="00CF0E35" w:rsidP="00136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romovat</w:t>
            </w:r>
          </w:p>
        </w:tc>
      </w:tr>
      <w:tr w:rsidR="00CF0E35" w:rsidRPr="002A13E6" w:rsidTr="00CF0E35">
        <w:trPr>
          <w:cantSplit/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E35" w:rsidRPr="00A76DF3" w:rsidRDefault="00CF0E35" w:rsidP="00136A77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E35" w:rsidRPr="002A13E6" w:rsidRDefault="00CF0E35" w:rsidP="00136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13E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T/ID/127329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35" w:rsidRPr="002A13E6" w:rsidRDefault="00CF0E35" w:rsidP="00136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13E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entrul Slatin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E35" w:rsidRPr="002A13E6" w:rsidRDefault="00CF0E35" w:rsidP="00136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13E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.10.2021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0E35" w:rsidRPr="002A13E6" w:rsidRDefault="00CF0E35" w:rsidP="00136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romovat</w:t>
            </w:r>
          </w:p>
        </w:tc>
      </w:tr>
      <w:tr w:rsidR="00CF0E35" w:rsidRPr="002A13E6" w:rsidTr="00CF0E35">
        <w:trPr>
          <w:cantSplit/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E35" w:rsidRPr="00A76DF3" w:rsidRDefault="00CF0E35" w:rsidP="00136A77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E35" w:rsidRPr="002A13E6" w:rsidRDefault="00CF0E35" w:rsidP="00136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13E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T/ID/127543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35" w:rsidRPr="002A13E6" w:rsidRDefault="00CF0E35" w:rsidP="00136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13E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entrul Slatin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E35" w:rsidRPr="002A13E6" w:rsidRDefault="00CF0E35" w:rsidP="00136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13E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.10.2021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0E35" w:rsidRPr="002A13E6" w:rsidRDefault="00CF0E35" w:rsidP="00136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eprezentat</w:t>
            </w:r>
          </w:p>
        </w:tc>
      </w:tr>
      <w:tr w:rsidR="00CF0E35" w:rsidRPr="002A13E6" w:rsidTr="00CF0E35">
        <w:trPr>
          <w:cantSplit/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E35" w:rsidRPr="00A76DF3" w:rsidRDefault="00CF0E35" w:rsidP="00136A77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E35" w:rsidRPr="002A13E6" w:rsidRDefault="00CF0E35" w:rsidP="00136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13E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T/ID/127421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35" w:rsidRPr="002A13E6" w:rsidRDefault="00CF0E35" w:rsidP="00136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13E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entrul Slatin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E35" w:rsidRPr="002A13E6" w:rsidRDefault="00CF0E35" w:rsidP="00136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13E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.10.2021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0E35" w:rsidRPr="002A13E6" w:rsidRDefault="00CF0E35" w:rsidP="00136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epromovat</w:t>
            </w:r>
          </w:p>
        </w:tc>
      </w:tr>
    </w:tbl>
    <w:p w:rsidR="00136A77" w:rsidRDefault="00136A77" w:rsidP="00136A77"/>
    <w:tbl>
      <w:tblPr>
        <w:tblW w:w="9468" w:type="dxa"/>
        <w:tblLook w:val="04A0" w:firstRow="1" w:lastRow="0" w:firstColumn="1" w:lastColumn="0" w:noHBand="0" w:noVBand="1"/>
      </w:tblPr>
      <w:tblGrid>
        <w:gridCol w:w="960"/>
        <w:gridCol w:w="1550"/>
        <w:gridCol w:w="2908"/>
        <w:gridCol w:w="1620"/>
        <w:gridCol w:w="2430"/>
      </w:tblGrid>
      <w:tr w:rsidR="00CF0E35" w:rsidRPr="002A13E6" w:rsidTr="00CF0E35">
        <w:trPr>
          <w:cantSplit/>
          <w:trHeight w:val="480"/>
          <w:tblHeader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CF0E35" w:rsidRPr="002A13E6" w:rsidRDefault="00CF0E35" w:rsidP="00136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13E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r.crt.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A6A6A6"/>
            <w:noWrap/>
            <w:vAlign w:val="center"/>
            <w:hideMark/>
          </w:tcPr>
          <w:p w:rsidR="00CF0E35" w:rsidRPr="002A13E6" w:rsidRDefault="00CF0E35" w:rsidP="00136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13E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D_CANDIDAT</w:t>
            </w:r>
          </w:p>
        </w:tc>
        <w:tc>
          <w:tcPr>
            <w:tcW w:w="2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A6A6A6"/>
            <w:vAlign w:val="center"/>
            <w:hideMark/>
          </w:tcPr>
          <w:p w:rsidR="00CF0E35" w:rsidRPr="002A13E6" w:rsidRDefault="00CF0E35" w:rsidP="00136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13E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entrul testare sportiva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A6A6A6"/>
            <w:noWrap/>
            <w:vAlign w:val="center"/>
            <w:hideMark/>
          </w:tcPr>
          <w:p w:rsidR="00CF0E35" w:rsidRPr="002A13E6" w:rsidRDefault="00CF0E35" w:rsidP="00136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13E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ata testare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</w:tcPr>
          <w:p w:rsidR="00CF0E35" w:rsidRPr="002A13E6" w:rsidRDefault="00CF0E35" w:rsidP="00136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zultate</w:t>
            </w:r>
          </w:p>
        </w:tc>
      </w:tr>
      <w:tr w:rsidR="00CF0E35" w:rsidRPr="002A13E6" w:rsidTr="00CF0E35">
        <w:trPr>
          <w:cantSplit/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E35" w:rsidRPr="00A76DF3" w:rsidRDefault="00CF0E35" w:rsidP="00136A7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E35" w:rsidRPr="002A13E6" w:rsidRDefault="00CF0E35" w:rsidP="00136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13E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T/ID/127502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35" w:rsidRPr="002A13E6" w:rsidRDefault="00CF0E35" w:rsidP="00136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13E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entrul Slatin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E35" w:rsidRPr="002A13E6" w:rsidRDefault="00CF0E35" w:rsidP="00136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13E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.10.2021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0E35" w:rsidRPr="002A13E6" w:rsidRDefault="00CF0E35" w:rsidP="00136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romovat</w:t>
            </w:r>
          </w:p>
        </w:tc>
      </w:tr>
      <w:tr w:rsidR="00CF0E35" w:rsidRPr="002A13E6" w:rsidTr="00CF0E35">
        <w:trPr>
          <w:cantSplit/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E35" w:rsidRPr="00A76DF3" w:rsidRDefault="00CF0E35" w:rsidP="00136A7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E35" w:rsidRPr="002A13E6" w:rsidRDefault="00CF0E35" w:rsidP="00136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13E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T/ID/127538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35" w:rsidRPr="002A13E6" w:rsidRDefault="00CF0E35" w:rsidP="00136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13E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entrul Slatin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E35" w:rsidRPr="002A13E6" w:rsidRDefault="00CF0E35" w:rsidP="00136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13E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.10.2021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0E35" w:rsidRPr="002A13E6" w:rsidRDefault="00CF0E35" w:rsidP="00136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epromovat</w:t>
            </w:r>
          </w:p>
        </w:tc>
      </w:tr>
      <w:tr w:rsidR="00CF0E35" w:rsidRPr="002A13E6" w:rsidTr="00CF0E35">
        <w:trPr>
          <w:cantSplit/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E35" w:rsidRPr="00A76DF3" w:rsidRDefault="00CF0E35" w:rsidP="00136A7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E35" w:rsidRPr="002A13E6" w:rsidRDefault="00CF0E35" w:rsidP="00136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13E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T/ID/127517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35" w:rsidRPr="002A13E6" w:rsidRDefault="00CF0E35" w:rsidP="00136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13E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entrul Slatin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E35" w:rsidRPr="002A13E6" w:rsidRDefault="00CF0E35" w:rsidP="00136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13E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.10.2021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0E35" w:rsidRPr="002A13E6" w:rsidRDefault="00CF0E35" w:rsidP="00136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eprezentat</w:t>
            </w:r>
          </w:p>
        </w:tc>
      </w:tr>
      <w:tr w:rsidR="00CF0E35" w:rsidRPr="002A13E6" w:rsidTr="00CF0E35">
        <w:trPr>
          <w:cantSplit/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E35" w:rsidRPr="00A76DF3" w:rsidRDefault="00CF0E35" w:rsidP="00136A7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E35" w:rsidRPr="002A13E6" w:rsidRDefault="00CF0E35" w:rsidP="00136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13E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T/ID/127193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35" w:rsidRPr="002A13E6" w:rsidRDefault="00CF0E35" w:rsidP="00136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13E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entrul Slatin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E35" w:rsidRPr="002A13E6" w:rsidRDefault="00CF0E35" w:rsidP="00136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13E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.10.2021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0E35" w:rsidRPr="002A13E6" w:rsidRDefault="00CF0E35" w:rsidP="00136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eprezentat</w:t>
            </w:r>
          </w:p>
        </w:tc>
      </w:tr>
      <w:tr w:rsidR="00CF0E35" w:rsidRPr="002A13E6" w:rsidTr="00CF0E35">
        <w:trPr>
          <w:cantSplit/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E35" w:rsidRPr="00A76DF3" w:rsidRDefault="00CF0E35" w:rsidP="00136A7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E35" w:rsidRPr="002A13E6" w:rsidRDefault="00CF0E35" w:rsidP="00136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13E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T/ID/127521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35" w:rsidRPr="002A13E6" w:rsidRDefault="00CF0E35" w:rsidP="00136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13E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entrul Slatin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E35" w:rsidRPr="002A13E6" w:rsidRDefault="00CF0E35" w:rsidP="00136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13E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.10.2021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0E35" w:rsidRPr="002A13E6" w:rsidRDefault="00CF0E35" w:rsidP="00136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romovat</w:t>
            </w:r>
          </w:p>
        </w:tc>
      </w:tr>
      <w:tr w:rsidR="00CF0E35" w:rsidRPr="002A13E6" w:rsidTr="00CF0E35">
        <w:trPr>
          <w:cantSplit/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E35" w:rsidRPr="00A76DF3" w:rsidRDefault="00CF0E35" w:rsidP="00136A7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E35" w:rsidRPr="002A13E6" w:rsidRDefault="00CF0E35" w:rsidP="00136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13E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T/ID/127375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35" w:rsidRPr="002A13E6" w:rsidRDefault="00CF0E35" w:rsidP="00136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13E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entrul Slatin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E35" w:rsidRPr="002A13E6" w:rsidRDefault="00CF0E35" w:rsidP="00136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13E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.10.2021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0E35" w:rsidRPr="002A13E6" w:rsidRDefault="00CF0E35" w:rsidP="00136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eprezentat</w:t>
            </w:r>
          </w:p>
        </w:tc>
      </w:tr>
      <w:tr w:rsidR="00CF0E35" w:rsidRPr="002A13E6" w:rsidTr="00CF0E35">
        <w:trPr>
          <w:cantSplit/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E35" w:rsidRPr="00A76DF3" w:rsidRDefault="00CF0E35" w:rsidP="00136A7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E35" w:rsidRPr="002A13E6" w:rsidRDefault="00CF0E35" w:rsidP="00136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13E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T/ID/127466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35" w:rsidRPr="002A13E6" w:rsidRDefault="00CF0E35" w:rsidP="00136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13E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entrul Slatin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E35" w:rsidRPr="002A13E6" w:rsidRDefault="00CF0E35" w:rsidP="00136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13E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.10.2021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0E35" w:rsidRPr="002A13E6" w:rsidRDefault="00CF0E35" w:rsidP="00136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epromovat</w:t>
            </w:r>
          </w:p>
        </w:tc>
      </w:tr>
      <w:tr w:rsidR="00CF0E35" w:rsidRPr="002A13E6" w:rsidTr="00CF0E35">
        <w:trPr>
          <w:cantSplit/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E35" w:rsidRPr="00A76DF3" w:rsidRDefault="00CF0E35" w:rsidP="00136A7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E35" w:rsidRPr="002A13E6" w:rsidRDefault="00CF0E35" w:rsidP="00136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13E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T/ID/127191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35" w:rsidRPr="002A13E6" w:rsidRDefault="00CF0E35" w:rsidP="00136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13E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entrul Slatin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E35" w:rsidRPr="002A13E6" w:rsidRDefault="00CF0E35" w:rsidP="00136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13E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.10.2021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0E35" w:rsidRPr="002A13E6" w:rsidRDefault="00CF0E35" w:rsidP="00136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romovat</w:t>
            </w:r>
          </w:p>
        </w:tc>
      </w:tr>
      <w:tr w:rsidR="00CF0E35" w:rsidRPr="002A13E6" w:rsidTr="00CF0E35">
        <w:trPr>
          <w:cantSplit/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E35" w:rsidRPr="00A76DF3" w:rsidRDefault="00CF0E35" w:rsidP="00136A7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E35" w:rsidRPr="002A13E6" w:rsidRDefault="00CF0E35" w:rsidP="00136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13E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T/ID/127390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35" w:rsidRPr="002A13E6" w:rsidRDefault="00CF0E35" w:rsidP="00136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13E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entrul Slatin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E35" w:rsidRPr="002A13E6" w:rsidRDefault="00CF0E35" w:rsidP="00136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13E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.10.2021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0E35" w:rsidRPr="002A13E6" w:rsidRDefault="00CF0E35" w:rsidP="00136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romovat</w:t>
            </w:r>
          </w:p>
        </w:tc>
      </w:tr>
      <w:tr w:rsidR="00CF0E35" w:rsidRPr="002A13E6" w:rsidTr="00CF0E35">
        <w:trPr>
          <w:cantSplit/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E35" w:rsidRPr="00A76DF3" w:rsidRDefault="00CF0E35" w:rsidP="00136A7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E35" w:rsidRPr="002A13E6" w:rsidRDefault="00CF0E35" w:rsidP="00136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13E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T/ID/127249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35" w:rsidRPr="002A13E6" w:rsidRDefault="00CF0E35" w:rsidP="00136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13E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entrul Slatin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E35" w:rsidRPr="002A13E6" w:rsidRDefault="00CF0E35" w:rsidP="00136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13E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.10.2021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0E35" w:rsidRPr="002A13E6" w:rsidRDefault="00CF0E35" w:rsidP="00136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epromovat</w:t>
            </w:r>
          </w:p>
        </w:tc>
      </w:tr>
      <w:tr w:rsidR="00CF0E35" w:rsidRPr="002A13E6" w:rsidTr="00CF0E35">
        <w:trPr>
          <w:cantSplit/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E35" w:rsidRPr="00A76DF3" w:rsidRDefault="00CF0E35" w:rsidP="00136A7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E35" w:rsidRPr="002A13E6" w:rsidRDefault="00CF0E35" w:rsidP="00136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13E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T/ID/127518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35" w:rsidRPr="002A13E6" w:rsidRDefault="00CF0E35" w:rsidP="00136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13E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entrul Slatin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E35" w:rsidRPr="002A13E6" w:rsidRDefault="00CF0E35" w:rsidP="00136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13E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.10.2021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0E35" w:rsidRPr="002A13E6" w:rsidRDefault="00CF0E35" w:rsidP="00136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eprezentat</w:t>
            </w:r>
          </w:p>
        </w:tc>
      </w:tr>
      <w:tr w:rsidR="00CF0E35" w:rsidRPr="002A13E6" w:rsidTr="00CF0E35">
        <w:trPr>
          <w:cantSplit/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E35" w:rsidRPr="00A76DF3" w:rsidRDefault="00CF0E35" w:rsidP="00136A7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E35" w:rsidRPr="002A13E6" w:rsidRDefault="00CF0E35" w:rsidP="00136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13E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T/ID/127325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35" w:rsidRPr="002A13E6" w:rsidRDefault="00CF0E35" w:rsidP="00136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13E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entrul Slatin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E35" w:rsidRPr="002A13E6" w:rsidRDefault="00CF0E35" w:rsidP="00136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13E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.10.2021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0E35" w:rsidRPr="002A13E6" w:rsidRDefault="00CF0E35" w:rsidP="00136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romovat</w:t>
            </w:r>
          </w:p>
        </w:tc>
      </w:tr>
      <w:tr w:rsidR="00CF0E35" w:rsidRPr="002A13E6" w:rsidTr="00CF0E35">
        <w:trPr>
          <w:cantSplit/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E35" w:rsidRPr="00A76DF3" w:rsidRDefault="00CF0E35" w:rsidP="00136A7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E35" w:rsidRPr="002A13E6" w:rsidRDefault="00CF0E35" w:rsidP="00136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13E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T/ID/127409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35" w:rsidRPr="002A13E6" w:rsidRDefault="00CF0E35" w:rsidP="00136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13E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entrul Slatin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E35" w:rsidRPr="002A13E6" w:rsidRDefault="00CF0E35" w:rsidP="00136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13E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.10.2021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0E35" w:rsidRPr="002A13E6" w:rsidRDefault="00CF0E35" w:rsidP="00136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epromovat</w:t>
            </w:r>
          </w:p>
        </w:tc>
      </w:tr>
      <w:tr w:rsidR="00CF0E35" w:rsidRPr="002A13E6" w:rsidTr="00CF0E35">
        <w:trPr>
          <w:cantSplit/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E35" w:rsidRPr="00A76DF3" w:rsidRDefault="00CF0E35" w:rsidP="00136A7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E35" w:rsidRPr="002A13E6" w:rsidRDefault="00CF0E35" w:rsidP="00136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13E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T/ID/127383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35" w:rsidRPr="002A13E6" w:rsidRDefault="00CF0E35" w:rsidP="00136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13E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entrul Slatin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E35" w:rsidRPr="002A13E6" w:rsidRDefault="00CF0E35" w:rsidP="00136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13E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.10.2021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0E35" w:rsidRPr="002A13E6" w:rsidRDefault="00CF0E35" w:rsidP="00136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romovat</w:t>
            </w:r>
          </w:p>
        </w:tc>
      </w:tr>
      <w:tr w:rsidR="00CF0E35" w:rsidRPr="002A13E6" w:rsidTr="00CF0E35">
        <w:trPr>
          <w:cantSplit/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E35" w:rsidRPr="00A76DF3" w:rsidRDefault="00CF0E35" w:rsidP="00136A7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E35" w:rsidRPr="002A13E6" w:rsidRDefault="00CF0E35" w:rsidP="00136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13E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T/ID/127315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35" w:rsidRPr="002A13E6" w:rsidRDefault="00CF0E35" w:rsidP="00136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13E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entrul Slatin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E35" w:rsidRPr="002A13E6" w:rsidRDefault="00CF0E35" w:rsidP="00136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13E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.10.2021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0E35" w:rsidRPr="002A13E6" w:rsidRDefault="00CF0E35" w:rsidP="00136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eprezentat</w:t>
            </w:r>
          </w:p>
        </w:tc>
      </w:tr>
      <w:tr w:rsidR="00CF0E35" w:rsidRPr="002A13E6" w:rsidTr="00CF0E35">
        <w:trPr>
          <w:cantSplit/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E35" w:rsidRPr="00A76DF3" w:rsidRDefault="00CF0E35" w:rsidP="00136A7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E35" w:rsidRPr="002A13E6" w:rsidRDefault="00CF0E35" w:rsidP="00136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13E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T/ID/127238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35" w:rsidRPr="002A13E6" w:rsidRDefault="00CF0E35" w:rsidP="00136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13E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entrul Slatin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E35" w:rsidRPr="002A13E6" w:rsidRDefault="00CF0E35" w:rsidP="00136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13E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.10.2021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0E35" w:rsidRPr="002A13E6" w:rsidRDefault="00CF0E35" w:rsidP="00136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romovat</w:t>
            </w:r>
          </w:p>
        </w:tc>
      </w:tr>
      <w:tr w:rsidR="00CF0E35" w:rsidRPr="002A13E6" w:rsidTr="00CF0E35">
        <w:trPr>
          <w:cantSplit/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E35" w:rsidRPr="00A76DF3" w:rsidRDefault="00CF0E35" w:rsidP="00136A7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E35" w:rsidRPr="002A13E6" w:rsidRDefault="00CF0E35" w:rsidP="00136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13E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T/ID/127469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35" w:rsidRPr="002A13E6" w:rsidRDefault="00CF0E35" w:rsidP="00136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13E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entrul Slatin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E35" w:rsidRPr="002A13E6" w:rsidRDefault="00CF0E35" w:rsidP="00136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13E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.10.2021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0E35" w:rsidRPr="002A13E6" w:rsidRDefault="00CF0E35" w:rsidP="00136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epromovat</w:t>
            </w:r>
          </w:p>
        </w:tc>
      </w:tr>
      <w:tr w:rsidR="00CF0E35" w:rsidRPr="002A13E6" w:rsidTr="00CF0E35">
        <w:trPr>
          <w:cantSplit/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E35" w:rsidRPr="00A76DF3" w:rsidRDefault="00CF0E35" w:rsidP="00136A7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E35" w:rsidRPr="002A13E6" w:rsidRDefault="00CF0E35" w:rsidP="00136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13E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T/ID/127499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35" w:rsidRPr="002A13E6" w:rsidRDefault="00CF0E35" w:rsidP="00136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13E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entrul Slatin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E35" w:rsidRPr="002A13E6" w:rsidRDefault="00CF0E35" w:rsidP="00136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13E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.10.2021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0E35" w:rsidRPr="002A13E6" w:rsidRDefault="00CF0E35" w:rsidP="00136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romovat</w:t>
            </w:r>
          </w:p>
        </w:tc>
      </w:tr>
      <w:tr w:rsidR="00CF0E35" w:rsidRPr="002A13E6" w:rsidTr="00CF0E35">
        <w:trPr>
          <w:cantSplit/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E35" w:rsidRPr="00A76DF3" w:rsidRDefault="00CF0E35" w:rsidP="00136A7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E35" w:rsidRPr="002A13E6" w:rsidRDefault="00CF0E35" w:rsidP="00136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13E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T/ID/127506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35" w:rsidRPr="002A13E6" w:rsidRDefault="00CF0E35" w:rsidP="00136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13E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entrul Slatin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E35" w:rsidRPr="002A13E6" w:rsidRDefault="00CF0E35" w:rsidP="00136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13E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.10.2021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0E35" w:rsidRPr="002A13E6" w:rsidRDefault="00CF0E35" w:rsidP="00136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romovat</w:t>
            </w:r>
          </w:p>
        </w:tc>
      </w:tr>
      <w:tr w:rsidR="00CF0E35" w:rsidRPr="002A13E6" w:rsidTr="00CF0E35">
        <w:trPr>
          <w:cantSplit/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E35" w:rsidRPr="00A76DF3" w:rsidRDefault="00CF0E35" w:rsidP="00136A7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E35" w:rsidRPr="002A13E6" w:rsidRDefault="00CF0E35" w:rsidP="00136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13E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T/ID/127505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35" w:rsidRPr="002A13E6" w:rsidRDefault="00CF0E35" w:rsidP="00136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13E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entrul Slatin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E35" w:rsidRPr="002A13E6" w:rsidRDefault="00CF0E35" w:rsidP="00136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13E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.10.2021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0E35" w:rsidRPr="002A13E6" w:rsidRDefault="00CF0E35" w:rsidP="00136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eprezentat</w:t>
            </w:r>
          </w:p>
        </w:tc>
      </w:tr>
      <w:tr w:rsidR="00CF0E35" w:rsidRPr="002A13E6" w:rsidTr="00CF0E35">
        <w:trPr>
          <w:cantSplit/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E35" w:rsidRPr="00A76DF3" w:rsidRDefault="00CF0E35" w:rsidP="00136A7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E35" w:rsidRPr="002A13E6" w:rsidRDefault="00CF0E35" w:rsidP="00136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13E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T/ID/127561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35" w:rsidRPr="002A13E6" w:rsidRDefault="00CF0E35" w:rsidP="00136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13E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entrul Slatin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E35" w:rsidRPr="002A13E6" w:rsidRDefault="00CF0E35" w:rsidP="00136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13E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.10.2021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0E35" w:rsidRPr="002A13E6" w:rsidRDefault="00CF0E35" w:rsidP="00136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eprezentat</w:t>
            </w:r>
          </w:p>
        </w:tc>
      </w:tr>
      <w:tr w:rsidR="00CF0E35" w:rsidRPr="002A13E6" w:rsidTr="00CF0E35">
        <w:trPr>
          <w:cantSplit/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E35" w:rsidRPr="00A76DF3" w:rsidRDefault="00CF0E35" w:rsidP="00136A7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E35" w:rsidRPr="002A13E6" w:rsidRDefault="00CF0E35" w:rsidP="00136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13E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T/ID/127474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35" w:rsidRPr="002A13E6" w:rsidRDefault="00CF0E35" w:rsidP="00136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13E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entrul Slatin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E35" w:rsidRPr="002A13E6" w:rsidRDefault="00CF0E35" w:rsidP="00136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13E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.10.2021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0E35" w:rsidRPr="002A13E6" w:rsidRDefault="00CF0E35" w:rsidP="00136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eprezentat</w:t>
            </w:r>
          </w:p>
        </w:tc>
      </w:tr>
      <w:tr w:rsidR="00CF0E35" w:rsidRPr="002A13E6" w:rsidTr="00CF0E35">
        <w:trPr>
          <w:cantSplit/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E35" w:rsidRPr="00A76DF3" w:rsidRDefault="00CF0E35" w:rsidP="00136A7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E35" w:rsidRPr="002A13E6" w:rsidRDefault="00CF0E35" w:rsidP="00136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13E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T/ID/127408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35" w:rsidRPr="002A13E6" w:rsidRDefault="00CF0E35" w:rsidP="00136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13E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entrul Slatin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E35" w:rsidRPr="002A13E6" w:rsidRDefault="00CF0E35" w:rsidP="00136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13E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.10.2021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0E35" w:rsidRPr="002A13E6" w:rsidRDefault="00CF0E35" w:rsidP="00136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romovat</w:t>
            </w:r>
          </w:p>
        </w:tc>
      </w:tr>
      <w:tr w:rsidR="00CF0E35" w:rsidRPr="002A13E6" w:rsidTr="00CF0E35">
        <w:trPr>
          <w:cantSplit/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E35" w:rsidRPr="00A76DF3" w:rsidRDefault="00CF0E35" w:rsidP="00136A7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E35" w:rsidRPr="002A13E6" w:rsidRDefault="00CF0E35" w:rsidP="00136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13E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T/ID/127556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35" w:rsidRPr="002A13E6" w:rsidRDefault="00CF0E35" w:rsidP="00136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13E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entrul Slatin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E35" w:rsidRPr="002A13E6" w:rsidRDefault="00CF0E35" w:rsidP="00136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13E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.10.2021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0E35" w:rsidRPr="002A13E6" w:rsidRDefault="00CF0E35" w:rsidP="00136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romovat</w:t>
            </w:r>
          </w:p>
        </w:tc>
      </w:tr>
    </w:tbl>
    <w:p w:rsidR="00136A77" w:rsidRDefault="00136A77" w:rsidP="00136A77"/>
    <w:tbl>
      <w:tblPr>
        <w:tblW w:w="9468" w:type="dxa"/>
        <w:tblLook w:val="04A0" w:firstRow="1" w:lastRow="0" w:firstColumn="1" w:lastColumn="0" w:noHBand="0" w:noVBand="1"/>
      </w:tblPr>
      <w:tblGrid>
        <w:gridCol w:w="960"/>
        <w:gridCol w:w="1550"/>
        <w:gridCol w:w="2908"/>
        <w:gridCol w:w="1620"/>
        <w:gridCol w:w="2430"/>
      </w:tblGrid>
      <w:tr w:rsidR="00CF0E35" w:rsidRPr="002A13E6" w:rsidTr="00CF0E35">
        <w:trPr>
          <w:cantSplit/>
          <w:trHeight w:val="480"/>
          <w:tblHeader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CF0E35" w:rsidRPr="002A13E6" w:rsidRDefault="00CF0E35" w:rsidP="00136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13E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r.crt.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A6A6A6"/>
            <w:noWrap/>
            <w:vAlign w:val="center"/>
            <w:hideMark/>
          </w:tcPr>
          <w:p w:rsidR="00CF0E35" w:rsidRPr="002A13E6" w:rsidRDefault="00CF0E35" w:rsidP="00136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13E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D_CANDIDAT</w:t>
            </w:r>
          </w:p>
        </w:tc>
        <w:tc>
          <w:tcPr>
            <w:tcW w:w="2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A6A6A6"/>
            <w:vAlign w:val="center"/>
            <w:hideMark/>
          </w:tcPr>
          <w:p w:rsidR="00CF0E35" w:rsidRPr="002A13E6" w:rsidRDefault="00CF0E35" w:rsidP="00136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13E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entrul testare sportiva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A6A6A6"/>
            <w:noWrap/>
            <w:vAlign w:val="center"/>
            <w:hideMark/>
          </w:tcPr>
          <w:p w:rsidR="00CF0E35" w:rsidRPr="002A13E6" w:rsidRDefault="00CF0E35" w:rsidP="00136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13E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ata testare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</w:tcPr>
          <w:p w:rsidR="00CF0E35" w:rsidRPr="002A13E6" w:rsidRDefault="00CF0E35" w:rsidP="00136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zultate</w:t>
            </w:r>
          </w:p>
        </w:tc>
      </w:tr>
      <w:tr w:rsidR="00CF0E35" w:rsidRPr="002A13E6" w:rsidTr="00CF0E35">
        <w:trPr>
          <w:cantSplit/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E35" w:rsidRPr="00A76DF3" w:rsidRDefault="00CF0E35" w:rsidP="00136A77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E35" w:rsidRPr="002A13E6" w:rsidRDefault="00CF0E35" w:rsidP="00136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13E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T/ID/127414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35" w:rsidRPr="002A13E6" w:rsidRDefault="00CF0E35" w:rsidP="00136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13E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entrul Slatin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E35" w:rsidRPr="002A13E6" w:rsidRDefault="00CF0E35" w:rsidP="00136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13E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.10.2021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0E35" w:rsidRDefault="00CF0E35" w:rsidP="00136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eprezentat</w:t>
            </w:r>
          </w:p>
        </w:tc>
      </w:tr>
      <w:tr w:rsidR="00CF0E35" w:rsidRPr="002A13E6" w:rsidTr="00CF0E35">
        <w:trPr>
          <w:cantSplit/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E35" w:rsidRPr="00A76DF3" w:rsidRDefault="00CF0E35" w:rsidP="00136A77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E35" w:rsidRPr="002A13E6" w:rsidRDefault="00CF0E35" w:rsidP="00136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13E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T/ID/127568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35" w:rsidRPr="002A13E6" w:rsidRDefault="00CF0E35" w:rsidP="00136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13E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entrul Slatin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E35" w:rsidRPr="002A13E6" w:rsidRDefault="00CF0E35" w:rsidP="00136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13E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.10.2021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0E35" w:rsidRDefault="00CF0E35" w:rsidP="00136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epromovat</w:t>
            </w:r>
          </w:p>
        </w:tc>
      </w:tr>
      <w:tr w:rsidR="00CF0E35" w:rsidRPr="002A13E6" w:rsidTr="00CF0E35">
        <w:trPr>
          <w:cantSplit/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E35" w:rsidRPr="00A76DF3" w:rsidRDefault="00CF0E35" w:rsidP="00136A77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E35" w:rsidRPr="002A13E6" w:rsidRDefault="00CF0E35" w:rsidP="00136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13E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T/ID/127500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35" w:rsidRPr="002A13E6" w:rsidRDefault="00CF0E35" w:rsidP="00136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13E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entrul Slatin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E35" w:rsidRPr="002A13E6" w:rsidRDefault="00CF0E35" w:rsidP="00136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13E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.10.2021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0E35" w:rsidRDefault="00CF0E35" w:rsidP="00136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eprezentat</w:t>
            </w:r>
          </w:p>
        </w:tc>
      </w:tr>
      <w:tr w:rsidR="00CF0E35" w:rsidRPr="002A13E6" w:rsidTr="00CF0E35">
        <w:trPr>
          <w:cantSplit/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E35" w:rsidRPr="00A76DF3" w:rsidRDefault="00CF0E35" w:rsidP="00136A77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E35" w:rsidRPr="002A13E6" w:rsidRDefault="00CF0E35" w:rsidP="00136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13E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T/ID/127194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35" w:rsidRPr="002A13E6" w:rsidRDefault="00CF0E35" w:rsidP="00136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13E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entrul Slatin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E35" w:rsidRPr="002A13E6" w:rsidRDefault="00CF0E35" w:rsidP="00136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13E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.10.2021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0E35" w:rsidRDefault="00CF0E35" w:rsidP="00136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epromovat</w:t>
            </w:r>
          </w:p>
        </w:tc>
      </w:tr>
      <w:tr w:rsidR="00CF0E35" w:rsidRPr="002A13E6" w:rsidTr="00CF0E35">
        <w:trPr>
          <w:cantSplit/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E35" w:rsidRPr="00A76DF3" w:rsidRDefault="00CF0E35" w:rsidP="00136A77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E35" w:rsidRPr="002A13E6" w:rsidRDefault="00CF0E35" w:rsidP="00136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13E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T/ID/127399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35" w:rsidRPr="002A13E6" w:rsidRDefault="00CF0E35" w:rsidP="00136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13E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entrul Slatin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E35" w:rsidRPr="002A13E6" w:rsidRDefault="00CF0E35" w:rsidP="00136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13E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.10.2021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0E35" w:rsidRDefault="00CF0E35" w:rsidP="00136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eprezentat</w:t>
            </w:r>
          </w:p>
        </w:tc>
      </w:tr>
      <w:tr w:rsidR="00CF0E35" w:rsidRPr="002A13E6" w:rsidTr="00CF0E35">
        <w:trPr>
          <w:cantSplit/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E35" w:rsidRPr="00A76DF3" w:rsidRDefault="00CF0E35" w:rsidP="00136A77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E35" w:rsidRPr="002A13E6" w:rsidRDefault="00CF0E35" w:rsidP="00136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13E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T/ID/127563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35" w:rsidRPr="002A13E6" w:rsidRDefault="00CF0E35" w:rsidP="00136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13E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entrul Slatin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E35" w:rsidRPr="002A13E6" w:rsidRDefault="00CF0E35" w:rsidP="00136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13E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.10.2021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0E35" w:rsidRDefault="00CF0E35" w:rsidP="00136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epromovat</w:t>
            </w:r>
          </w:p>
        </w:tc>
      </w:tr>
      <w:tr w:rsidR="00CF0E35" w:rsidRPr="002A13E6" w:rsidTr="00CF0E35">
        <w:trPr>
          <w:cantSplit/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E35" w:rsidRPr="00A76DF3" w:rsidRDefault="00CF0E35" w:rsidP="00136A77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E35" w:rsidRPr="002A13E6" w:rsidRDefault="00CF0E35" w:rsidP="00136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13E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T/ID/127514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35" w:rsidRPr="002A13E6" w:rsidRDefault="00CF0E35" w:rsidP="00136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13E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entrul Slatin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E35" w:rsidRPr="002A13E6" w:rsidRDefault="00CF0E35" w:rsidP="00136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13E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.10.2021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0E35" w:rsidRDefault="00CF0E35" w:rsidP="00136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romovat</w:t>
            </w:r>
          </w:p>
        </w:tc>
      </w:tr>
      <w:tr w:rsidR="00CF0E35" w:rsidRPr="002A13E6" w:rsidTr="00CF0E35">
        <w:trPr>
          <w:cantSplit/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E35" w:rsidRPr="00A76DF3" w:rsidRDefault="00CF0E35" w:rsidP="00136A77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E35" w:rsidRPr="002A13E6" w:rsidRDefault="00CF0E35" w:rsidP="00136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13E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T/ID/127565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35" w:rsidRPr="002A13E6" w:rsidRDefault="00CF0E35" w:rsidP="00136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13E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entrul Slatin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E35" w:rsidRPr="002A13E6" w:rsidRDefault="00CF0E35" w:rsidP="00136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13E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.10.2021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0E35" w:rsidRDefault="00CF0E35" w:rsidP="00136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epromovat</w:t>
            </w:r>
          </w:p>
        </w:tc>
      </w:tr>
      <w:tr w:rsidR="00CF0E35" w:rsidRPr="002A13E6" w:rsidTr="00CF0E35">
        <w:trPr>
          <w:cantSplit/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E35" w:rsidRPr="00A76DF3" w:rsidRDefault="00CF0E35" w:rsidP="00136A77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E35" w:rsidRPr="002A13E6" w:rsidRDefault="00CF0E35" w:rsidP="00136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13E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T/ID/127346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35" w:rsidRPr="002A13E6" w:rsidRDefault="00CF0E35" w:rsidP="00136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13E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entrul Slatin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E35" w:rsidRPr="002A13E6" w:rsidRDefault="00CF0E35" w:rsidP="00136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13E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.10.2021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0E35" w:rsidRDefault="00CF0E35" w:rsidP="00136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epromovat</w:t>
            </w:r>
          </w:p>
        </w:tc>
      </w:tr>
      <w:tr w:rsidR="00CF0E35" w:rsidRPr="002A13E6" w:rsidTr="00CF0E35">
        <w:trPr>
          <w:cantSplit/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E35" w:rsidRPr="00A76DF3" w:rsidRDefault="00CF0E35" w:rsidP="00136A77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E35" w:rsidRPr="002A13E6" w:rsidRDefault="00CF0E35" w:rsidP="00136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13E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T/ID/127545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35" w:rsidRPr="002A13E6" w:rsidRDefault="00CF0E35" w:rsidP="00136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13E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entrul Slatin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E35" w:rsidRPr="002A13E6" w:rsidRDefault="00CF0E35" w:rsidP="00136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13E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.10.2021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0E35" w:rsidRDefault="00CF0E35" w:rsidP="00136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romovat</w:t>
            </w:r>
          </w:p>
        </w:tc>
      </w:tr>
      <w:tr w:rsidR="00CF0E35" w:rsidRPr="002A13E6" w:rsidTr="00CF0E35">
        <w:trPr>
          <w:cantSplit/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E35" w:rsidRPr="00A76DF3" w:rsidRDefault="00CF0E35" w:rsidP="00136A77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E35" w:rsidRPr="002A13E6" w:rsidRDefault="00CF0E35" w:rsidP="00136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13E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T/ID/127371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35" w:rsidRPr="002A13E6" w:rsidRDefault="00CF0E35" w:rsidP="00136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13E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entrul Slatin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E35" w:rsidRPr="002A13E6" w:rsidRDefault="00CF0E35" w:rsidP="00136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13E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.10.2021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0E35" w:rsidRDefault="00CF0E35" w:rsidP="00136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epromovat</w:t>
            </w:r>
          </w:p>
        </w:tc>
      </w:tr>
      <w:tr w:rsidR="00CF0E35" w:rsidRPr="002A13E6" w:rsidTr="00CF0E35">
        <w:trPr>
          <w:cantSplit/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E35" w:rsidRPr="00A76DF3" w:rsidRDefault="00CF0E35" w:rsidP="00136A77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E35" w:rsidRPr="002A13E6" w:rsidRDefault="00CF0E35" w:rsidP="00136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13E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T/ID/127380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35" w:rsidRPr="002A13E6" w:rsidRDefault="00CF0E35" w:rsidP="00136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13E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entrul Slatin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E35" w:rsidRPr="002A13E6" w:rsidRDefault="00CF0E35" w:rsidP="00136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13E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.10.2021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0E35" w:rsidRDefault="00CF0E35" w:rsidP="00136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epromovat</w:t>
            </w:r>
          </w:p>
        </w:tc>
      </w:tr>
      <w:tr w:rsidR="00CF0E35" w:rsidRPr="002A13E6" w:rsidTr="00CF0E35">
        <w:trPr>
          <w:cantSplit/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E35" w:rsidRPr="00A76DF3" w:rsidRDefault="00CF0E35" w:rsidP="00136A77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E35" w:rsidRPr="002A13E6" w:rsidRDefault="00CF0E35" w:rsidP="00136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13E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T/ID/127328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35" w:rsidRPr="002A13E6" w:rsidRDefault="00CF0E35" w:rsidP="00136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13E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entrul Slatin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E35" w:rsidRPr="002A13E6" w:rsidRDefault="00CF0E35" w:rsidP="00136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13E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.10.2021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0E35" w:rsidRDefault="00CF0E35" w:rsidP="00136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romovat</w:t>
            </w:r>
          </w:p>
        </w:tc>
      </w:tr>
      <w:tr w:rsidR="00CF0E35" w:rsidRPr="002A13E6" w:rsidTr="00CF0E35">
        <w:trPr>
          <w:cantSplit/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E35" w:rsidRPr="00A76DF3" w:rsidRDefault="00CF0E35" w:rsidP="00136A77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E35" w:rsidRPr="002A13E6" w:rsidRDefault="00CF0E35" w:rsidP="00136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13E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T/ID/127570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35" w:rsidRPr="002A13E6" w:rsidRDefault="00CF0E35" w:rsidP="00136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13E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entrul Slatin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E35" w:rsidRPr="002A13E6" w:rsidRDefault="00CF0E35" w:rsidP="00136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13E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.10.2021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0E35" w:rsidRDefault="00CF0E35" w:rsidP="00136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epromovat</w:t>
            </w:r>
          </w:p>
        </w:tc>
      </w:tr>
      <w:tr w:rsidR="00CF0E35" w:rsidRPr="002A13E6" w:rsidTr="00CF0E35">
        <w:trPr>
          <w:cantSplit/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E35" w:rsidRPr="00A76DF3" w:rsidRDefault="00CF0E35" w:rsidP="00136A77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E35" w:rsidRPr="002A13E6" w:rsidRDefault="00CF0E35" w:rsidP="00136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13E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T/ID/127288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35" w:rsidRPr="002A13E6" w:rsidRDefault="00CF0E35" w:rsidP="00136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13E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entrul Slatin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E35" w:rsidRPr="002A13E6" w:rsidRDefault="00CF0E35" w:rsidP="00136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13E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.10.2021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0E35" w:rsidRDefault="00CF0E35" w:rsidP="00136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romovat</w:t>
            </w:r>
          </w:p>
        </w:tc>
      </w:tr>
      <w:tr w:rsidR="00CF0E35" w:rsidRPr="002A13E6" w:rsidTr="00CF0E35">
        <w:trPr>
          <w:cantSplit/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E35" w:rsidRPr="00A76DF3" w:rsidRDefault="00CF0E35" w:rsidP="00136A77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E35" w:rsidRPr="002A13E6" w:rsidRDefault="00CF0E35" w:rsidP="00136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13E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T/ID/127420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35" w:rsidRPr="002A13E6" w:rsidRDefault="00CF0E35" w:rsidP="00136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13E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entrul Slatin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E35" w:rsidRPr="002A13E6" w:rsidRDefault="00CF0E35" w:rsidP="00136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13E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.10.2021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0E35" w:rsidRDefault="00CF0E35" w:rsidP="00136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eprezentat</w:t>
            </w:r>
          </w:p>
        </w:tc>
      </w:tr>
      <w:tr w:rsidR="00CF0E35" w:rsidRPr="002A13E6" w:rsidTr="00CF0E35">
        <w:trPr>
          <w:cantSplit/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E35" w:rsidRPr="00A76DF3" w:rsidRDefault="00CF0E35" w:rsidP="00136A77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E35" w:rsidRPr="002A13E6" w:rsidRDefault="00CF0E35" w:rsidP="00136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13E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T/ID/127287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35" w:rsidRPr="002A13E6" w:rsidRDefault="00CF0E35" w:rsidP="00136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13E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entrul Slatin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E35" w:rsidRPr="002A13E6" w:rsidRDefault="00CF0E35" w:rsidP="00136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13E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.10.2021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0E35" w:rsidRDefault="00CF0E35" w:rsidP="00136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epromovat</w:t>
            </w:r>
          </w:p>
        </w:tc>
      </w:tr>
      <w:tr w:rsidR="00CF0E35" w:rsidRPr="002A13E6" w:rsidTr="00CF0E35">
        <w:trPr>
          <w:cantSplit/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E35" w:rsidRPr="00A76DF3" w:rsidRDefault="00CF0E35" w:rsidP="00136A77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E35" w:rsidRPr="002A13E6" w:rsidRDefault="00CF0E35" w:rsidP="00136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13E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T/ID/127544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35" w:rsidRPr="002A13E6" w:rsidRDefault="00CF0E35" w:rsidP="00136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13E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entrul Slatin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E35" w:rsidRPr="002A13E6" w:rsidRDefault="00CF0E35" w:rsidP="00136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13E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.10.2021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0E35" w:rsidRDefault="00CF0E35" w:rsidP="00136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epromovat</w:t>
            </w:r>
          </w:p>
        </w:tc>
      </w:tr>
      <w:tr w:rsidR="00CF0E35" w:rsidRPr="002A13E6" w:rsidTr="00CF0E35">
        <w:trPr>
          <w:cantSplit/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E35" w:rsidRPr="00A76DF3" w:rsidRDefault="00CF0E35" w:rsidP="00136A77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E35" w:rsidRPr="002A13E6" w:rsidRDefault="00CF0E35" w:rsidP="00136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13E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T/ID/127516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35" w:rsidRPr="002A13E6" w:rsidRDefault="00CF0E35" w:rsidP="00136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13E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entrul Slatin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E35" w:rsidRPr="002A13E6" w:rsidRDefault="00CF0E35" w:rsidP="00136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13E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.10.2021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0E35" w:rsidRDefault="00CF0E35" w:rsidP="00136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epromovat</w:t>
            </w:r>
          </w:p>
        </w:tc>
      </w:tr>
      <w:tr w:rsidR="00CF0E35" w:rsidRPr="002A13E6" w:rsidTr="00CF0E35">
        <w:trPr>
          <w:cantSplit/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E35" w:rsidRPr="00A76DF3" w:rsidRDefault="00CF0E35" w:rsidP="00136A77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E35" w:rsidRPr="002A13E6" w:rsidRDefault="00CF0E35" w:rsidP="00136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13E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T/ID/127507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35" w:rsidRPr="002A13E6" w:rsidRDefault="00CF0E35" w:rsidP="00136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13E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entrul Slatin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E35" w:rsidRPr="002A13E6" w:rsidRDefault="00CF0E35" w:rsidP="00136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13E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.10.2021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0E35" w:rsidRDefault="00CF0E35" w:rsidP="00136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romovat</w:t>
            </w:r>
          </w:p>
        </w:tc>
      </w:tr>
      <w:tr w:rsidR="00CF0E35" w:rsidRPr="002A13E6" w:rsidTr="00CF0E35">
        <w:trPr>
          <w:cantSplit/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E35" w:rsidRPr="00A76DF3" w:rsidRDefault="00CF0E35" w:rsidP="00136A77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E35" w:rsidRPr="002A13E6" w:rsidRDefault="00CF0E35" w:rsidP="00136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13E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T/ID/127488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35" w:rsidRPr="002A13E6" w:rsidRDefault="00CF0E35" w:rsidP="00136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13E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entrul Slatin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E35" w:rsidRPr="002A13E6" w:rsidRDefault="00CF0E35" w:rsidP="00136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13E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.10.2021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0E35" w:rsidRDefault="00CF0E35" w:rsidP="00136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epromovat</w:t>
            </w:r>
          </w:p>
        </w:tc>
      </w:tr>
      <w:tr w:rsidR="00CF0E35" w:rsidRPr="002A13E6" w:rsidTr="00CF0E35">
        <w:trPr>
          <w:cantSplit/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E35" w:rsidRPr="00A76DF3" w:rsidRDefault="00CF0E35" w:rsidP="00136A77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E35" w:rsidRPr="002A13E6" w:rsidRDefault="00CF0E35" w:rsidP="00136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13E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T/ID/127313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35" w:rsidRPr="002A13E6" w:rsidRDefault="00CF0E35" w:rsidP="00136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13E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entrul Slatin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E35" w:rsidRPr="002A13E6" w:rsidRDefault="00CF0E35" w:rsidP="00136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13E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.10.2021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0E35" w:rsidRDefault="00CF0E35" w:rsidP="00136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epromovat</w:t>
            </w:r>
          </w:p>
        </w:tc>
      </w:tr>
      <w:tr w:rsidR="00CF0E35" w:rsidRPr="002A13E6" w:rsidTr="00CF0E35">
        <w:trPr>
          <w:cantSplit/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E35" w:rsidRPr="00A76DF3" w:rsidRDefault="00CF0E35" w:rsidP="00136A77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E35" w:rsidRPr="002A13E6" w:rsidRDefault="00CF0E35" w:rsidP="00136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13E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T/ID/127477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35" w:rsidRPr="002A13E6" w:rsidRDefault="00CF0E35" w:rsidP="00136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13E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entrul Slatin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E35" w:rsidRPr="002A13E6" w:rsidRDefault="00CF0E35" w:rsidP="00136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13E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.10.2021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0E35" w:rsidRDefault="00CF0E35" w:rsidP="00136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romovat</w:t>
            </w:r>
          </w:p>
        </w:tc>
      </w:tr>
      <w:tr w:rsidR="00CF0E35" w:rsidRPr="002A13E6" w:rsidTr="00CF0E35">
        <w:trPr>
          <w:cantSplit/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E35" w:rsidRPr="00A76DF3" w:rsidRDefault="00CF0E35" w:rsidP="00136A77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E35" w:rsidRPr="002A13E6" w:rsidRDefault="00CF0E35" w:rsidP="00136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13E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T/ID/127473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35" w:rsidRPr="002A13E6" w:rsidRDefault="00CF0E35" w:rsidP="00136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13E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entrul Slatin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E35" w:rsidRPr="002A13E6" w:rsidRDefault="00CF0E35" w:rsidP="00136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13E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.10.2021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0E35" w:rsidRDefault="00CF0E35" w:rsidP="00136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romovat</w:t>
            </w:r>
          </w:p>
        </w:tc>
      </w:tr>
    </w:tbl>
    <w:p w:rsidR="00136A77" w:rsidRDefault="00136A77" w:rsidP="009938CD">
      <w:pPr>
        <w:jc w:val="both"/>
        <w:rPr>
          <w:rFonts w:ascii="Times New Roman" w:hAnsi="Times New Roman" w:cs="Times New Roman"/>
          <w:i/>
          <w:sz w:val="28"/>
          <w:szCs w:val="28"/>
        </w:rPr>
      </w:pPr>
      <w:bookmarkStart w:id="0" w:name="_GoBack"/>
      <w:bookmarkEnd w:id="0"/>
    </w:p>
    <w:sectPr w:rsidR="00136A77" w:rsidSect="0061296A">
      <w:footerReference w:type="default" r:id="rId9"/>
      <w:pgSz w:w="11906" w:h="16838"/>
      <w:pgMar w:top="284" w:right="991" w:bottom="142" w:left="1417" w:header="708" w:footer="4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643C" w:rsidRDefault="00AB643C" w:rsidP="004D388A">
      <w:pPr>
        <w:spacing w:after="0" w:line="240" w:lineRule="auto"/>
      </w:pPr>
      <w:r>
        <w:separator/>
      </w:r>
    </w:p>
  </w:endnote>
  <w:endnote w:type="continuationSeparator" w:id="0">
    <w:p w:rsidR="00AB643C" w:rsidRDefault="00AB643C" w:rsidP="004D38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2983" w:rsidRDefault="00892983" w:rsidP="00AE0D6D">
    <w:pPr>
      <w:pStyle w:val="NoSpacing"/>
      <w:jc w:val="both"/>
      <w:rPr>
        <w:rFonts w:ascii="Times New Roman" w:hAnsi="Times New Roman" w:cs="Times New Roman"/>
        <w:b/>
        <w:color w:val="FF0000"/>
        <w:sz w:val="28"/>
        <w:szCs w:val="28"/>
      </w:rPr>
    </w:pPr>
  </w:p>
  <w:p w:rsidR="00892983" w:rsidRDefault="00892983" w:rsidP="00AE0D6D">
    <w:pPr>
      <w:pStyle w:val="Footer"/>
      <w:jc w:val="center"/>
      <w:rPr>
        <w:sz w:val="16"/>
        <w:szCs w:val="16"/>
      </w:rPr>
    </w:pPr>
    <w:r>
      <w:rPr>
        <w:sz w:val="16"/>
        <w:szCs w:val="16"/>
      </w:rPr>
      <w:t xml:space="preserve">Date cu </w:t>
    </w:r>
    <w:proofErr w:type="spellStart"/>
    <w:r>
      <w:rPr>
        <w:sz w:val="16"/>
        <w:szCs w:val="16"/>
      </w:rPr>
      <w:t>caracter</w:t>
    </w:r>
    <w:proofErr w:type="spellEnd"/>
    <w:r>
      <w:rPr>
        <w:sz w:val="16"/>
        <w:szCs w:val="16"/>
      </w:rPr>
      <w:t xml:space="preserve"> personal </w:t>
    </w:r>
    <w:proofErr w:type="spellStart"/>
    <w:r>
      <w:rPr>
        <w:sz w:val="16"/>
        <w:szCs w:val="16"/>
      </w:rPr>
      <w:t>prelucrate</w:t>
    </w:r>
    <w:proofErr w:type="spellEnd"/>
    <w:r>
      <w:rPr>
        <w:sz w:val="16"/>
        <w:szCs w:val="16"/>
      </w:rPr>
      <w:t xml:space="preserve"> de </w:t>
    </w:r>
    <w:proofErr w:type="spellStart"/>
    <w:r>
      <w:rPr>
        <w:sz w:val="16"/>
        <w:szCs w:val="16"/>
      </w:rPr>
      <w:t>către</w:t>
    </w:r>
    <w:proofErr w:type="spellEnd"/>
    <w:r>
      <w:rPr>
        <w:sz w:val="16"/>
        <w:szCs w:val="16"/>
      </w:rPr>
      <w:t xml:space="preserve"> I.P.J. </w:t>
    </w:r>
    <w:proofErr w:type="spellStart"/>
    <w:r>
      <w:rPr>
        <w:sz w:val="16"/>
        <w:szCs w:val="16"/>
      </w:rPr>
      <w:t>Olt</w:t>
    </w:r>
    <w:proofErr w:type="spellEnd"/>
    <w:r>
      <w:rPr>
        <w:sz w:val="16"/>
        <w:szCs w:val="16"/>
      </w:rPr>
      <w:t xml:space="preserve"> </w:t>
    </w:r>
    <w:proofErr w:type="spellStart"/>
    <w:r>
      <w:rPr>
        <w:sz w:val="16"/>
        <w:szCs w:val="16"/>
      </w:rPr>
      <w:t>în</w:t>
    </w:r>
    <w:proofErr w:type="spellEnd"/>
    <w:r>
      <w:rPr>
        <w:sz w:val="16"/>
        <w:szCs w:val="16"/>
      </w:rPr>
      <w:t xml:space="preserve"> </w:t>
    </w:r>
    <w:proofErr w:type="spellStart"/>
    <w:r>
      <w:rPr>
        <w:sz w:val="16"/>
        <w:szCs w:val="16"/>
      </w:rPr>
      <w:t>conformitate</w:t>
    </w:r>
    <w:proofErr w:type="spellEnd"/>
    <w:r>
      <w:rPr>
        <w:sz w:val="16"/>
        <w:szCs w:val="16"/>
      </w:rPr>
      <w:t xml:space="preserve"> cu </w:t>
    </w:r>
    <w:proofErr w:type="spellStart"/>
    <w:r>
      <w:rPr>
        <w:sz w:val="16"/>
        <w:szCs w:val="16"/>
      </w:rPr>
      <w:t>prevederile</w:t>
    </w:r>
    <w:proofErr w:type="spellEnd"/>
    <w:r>
      <w:rPr>
        <w:sz w:val="16"/>
        <w:szCs w:val="16"/>
      </w:rPr>
      <w:t xml:space="preserve"> </w:t>
    </w:r>
    <w:proofErr w:type="spellStart"/>
    <w:r>
      <w:rPr>
        <w:sz w:val="16"/>
        <w:szCs w:val="16"/>
      </w:rPr>
      <w:t>Regulamentului</w:t>
    </w:r>
    <w:proofErr w:type="spellEnd"/>
    <w:r>
      <w:rPr>
        <w:sz w:val="16"/>
        <w:szCs w:val="16"/>
      </w:rPr>
      <w:t xml:space="preserve"> (UE) 679/2016.</w:t>
    </w:r>
  </w:p>
  <w:p w:rsidR="00892983" w:rsidRDefault="00892983" w:rsidP="00AE0D6D">
    <w:pPr>
      <w:pStyle w:val="Footer"/>
      <w:jc w:val="center"/>
      <w:rPr>
        <w:sz w:val="16"/>
        <w:szCs w:val="16"/>
      </w:rPr>
    </w:pPr>
    <w:proofErr w:type="spellStart"/>
    <w:r>
      <w:rPr>
        <w:sz w:val="16"/>
        <w:szCs w:val="16"/>
      </w:rPr>
      <w:t>Datele</w:t>
    </w:r>
    <w:proofErr w:type="spellEnd"/>
    <w:r>
      <w:rPr>
        <w:sz w:val="16"/>
        <w:szCs w:val="16"/>
      </w:rPr>
      <w:t xml:space="preserve"> pot fi </w:t>
    </w:r>
    <w:proofErr w:type="spellStart"/>
    <w:r>
      <w:rPr>
        <w:sz w:val="16"/>
        <w:szCs w:val="16"/>
      </w:rPr>
      <w:t>folosite</w:t>
    </w:r>
    <w:proofErr w:type="spellEnd"/>
    <w:r>
      <w:rPr>
        <w:sz w:val="16"/>
        <w:szCs w:val="16"/>
      </w:rPr>
      <w:t xml:space="preserve"> </w:t>
    </w:r>
    <w:proofErr w:type="spellStart"/>
    <w:r>
      <w:rPr>
        <w:sz w:val="16"/>
        <w:szCs w:val="16"/>
      </w:rPr>
      <w:t>doar</w:t>
    </w:r>
    <w:proofErr w:type="spellEnd"/>
    <w:r>
      <w:rPr>
        <w:sz w:val="16"/>
        <w:szCs w:val="16"/>
      </w:rPr>
      <w:t xml:space="preserve"> </w:t>
    </w:r>
    <w:proofErr w:type="spellStart"/>
    <w:r>
      <w:rPr>
        <w:sz w:val="16"/>
        <w:szCs w:val="16"/>
      </w:rPr>
      <w:t>pentru</w:t>
    </w:r>
    <w:proofErr w:type="spellEnd"/>
    <w:r>
      <w:rPr>
        <w:sz w:val="16"/>
        <w:szCs w:val="16"/>
      </w:rPr>
      <w:t xml:space="preserve"> </w:t>
    </w:r>
    <w:proofErr w:type="spellStart"/>
    <w:r>
      <w:rPr>
        <w:sz w:val="16"/>
        <w:szCs w:val="16"/>
      </w:rPr>
      <w:t>scopul</w:t>
    </w:r>
    <w:proofErr w:type="spellEnd"/>
    <w:r>
      <w:rPr>
        <w:sz w:val="16"/>
        <w:szCs w:val="16"/>
      </w:rPr>
      <w:t xml:space="preserve"> </w:t>
    </w:r>
    <w:proofErr w:type="spellStart"/>
    <w:r>
      <w:rPr>
        <w:sz w:val="16"/>
        <w:szCs w:val="16"/>
      </w:rPr>
      <w:t>pentru</w:t>
    </w:r>
    <w:proofErr w:type="spellEnd"/>
    <w:r>
      <w:rPr>
        <w:sz w:val="16"/>
        <w:szCs w:val="16"/>
      </w:rPr>
      <w:t xml:space="preserve"> </w:t>
    </w:r>
    <w:proofErr w:type="spellStart"/>
    <w:r>
      <w:rPr>
        <w:sz w:val="16"/>
        <w:szCs w:val="16"/>
      </w:rPr>
      <w:t>care</w:t>
    </w:r>
    <w:proofErr w:type="spellEnd"/>
    <w:r>
      <w:rPr>
        <w:sz w:val="16"/>
        <w:szCs w:val="16"/>
      </w:rPr>
      <w:t xml:space="preserve"> au </w:t>
    </w:r>
    <w:proofErr w:type="spellStart"/>
    <w:r>
      <w:rPr>
        <w:sz w:val="16"/>
        <w:szCs w:val="16"/>
      </w:rPr>
      <w:t>fost</w:t>
    </w:r>
    <w:proofErr w:type="spellEnd"/>
    <w:r>
      <w:rPr>
        <w:sz w:val="16"/>
        <w:szCs w:val="16"/>
      </w:rPr>
      <w:t xml:space="preserve"> </w:t>
    </w:r>
    <w:proofErr w:type="spellStart"/>
    <w:r>
      <w:rPr>
        <w:sz w:val="16"/>
        <w:szCs w:val="16"/>
      </w:rPr>
      <w:t>colectate</w:t>
    </w:r>
    <w:proofErr w:type="spellEnd"/>
    <w:r>
      <w:rPr>
        <w:sz w:val="16"/>
        <w:szCs w:val="16"/>
      </w:rPr>
      <w:t xml:space="preserve"> / </w:t>
    </w:r>
    <w:proofErr w:type="spellStart"/>
    <w:r>
      <w:rPr>
        <w:sz w:val="16"/>
        <w:szCs w:val="16"/>
      </w:rPr>
      <w:t>transferate</w:t>
    </w:r>
    <w:proofErr w:type="spellEnd"/>
    <w:r>
      <w:rPr>
        <w:sz w:val="16"/>
        <w:szCs w:val="16"/>
      </w:rPr>
      <w:t>.</w:t>
    </w:r>
  </w:p>
  <w:p w:rsidR="00892983" w:rsidRDefault="00892983" w:rsidP="00AE0D6D">
    <w:pPr>
      <w:pStyle w:val="Footer"/>
      <w:jc w:val="center"/>
      <w:rPr>
        <w:sz w:val="16"/>
        <w:szCs w:val="16"/>
      </w:rPr>
    </w:pPr>
    <w:proofErr w:type="spellStart"/>
    <w:r>
      <w:rPr>
        <w:sz w:val="16"/>
        <w:szCs w:val="16"/>
      </w:rPr>
      <w:t>Prelucrarea</w:t>
    </w:r>
    <w:proofErr w:type="spellEnd"/>
    <w:r>
      <w:rPr>
        <w:sz w:val="16"/>
        <w:szCs w:val="16"/>
      </w:rPr>
      <w:t xml:space="preserve"> </w:t>
    </w:r>
    <w:proofErr w:type="spellStart"/>
    <w:r>
      <w:rPr>
        <w:sz w:val="16"/>
        <w:szCs w:val="16"/>
      </w:rPr>
      <w:t>într</w:t>
    </w:r>
    <w:proofErr w:type="spellEnd"/>
    <w:r>
      <w:rPr>
        <w:sz w:val="16"/>
        <w:szCs w:val="16"/>
      </w:rPr>
      <w:t xml:space="preserve">-un alt </w:t>
    </w:r>
    <w:proofErr w:type="spellStart"/>
    <w:r>
      <w:rPr>
        <w:sz w:val="16"/>
        <w:szCs w:val="16"/>
      </w:rPr>
      <w:t>scop</w:t>
    </w:r>
    <w:proofErr w:type="spellEnd"/>
    <w:r>
      <w:rPr>
        <w:sz w:val="16"/>
        <w:szCs w:val="16"/>
      </w:rPr>
      <w:t xml:space="preserve"> </w:t>
    </w:r>
    <w:proofErr w:type="spellStart"/>
    <w:r>
      <w:rPr>
        <w:sz w:val="16"/>
        <w:szCs w:val="16"/>
      </w:rPr>
      <w:t>poate</w:t>
    </w:r>
    <w:proofErr w:type="spellEnd"/>
    <w:r>
      <w:rPr>
        <w:sz w:val="16"/>
        <w:szCs w:val="16"/>
      </w:rPr>
      <w:t xml:space="preserve"> fi </w:t>
    </w:r>
    <w:proofErr w:type="spellStart"/>
    <w:r>
      <w:rPr>
        <w:sz w:val="16"/>
        <w:szCs w:val="16"/>
      </w:rPr>
      <w:t>efectuată</w:t>
    </w:r>
    <w:proofErr w:type="spellEnd"/>
    <w:r>
      <w:rPr>
        <w:sz w:val="16"/>
        <w:szCs w:val="16"/>
      </w:rPr>
      <w:t xml:space="preserve"> </w:t>
    </w:r>
    <w:proofErr w:type="spellStart"/>
    <w:r>
      <w:rPr>
        <w:sz w:val="16"/>
        <w:szCs w:val="16"/>
      </w:rPr>
      <w:t>numai</w:t>
    </w:r>
    <w:proofErr w:type="spellEnd"/>
    <w:r>
      <w:rPr>
        <w:sz w:val="16"/>
        <w:szCs w:val="16"/>
      </w:rPr>
      <w:t xml:space="preserve"> cu </w:t>
    </w:r>
    <w:proofErr w:type="spellStart"/>
    <w:r>
      <w:rPr>
        <w:sz w:val="16"/>
        <w:szCs w:val="16"/>
      </w:rPr>
      <w:t>acordul</w:t>
    </w:r>
    <w:proofErr w:type="spellEnd"/>
    <w:r>
      <w:rPr>
        <w:sz w:val="16"/>
        <w:szCs w:val="16"/>
      </w:rPr>
      <w:t xml:space="preserve"> I.P.J. </w:t>
    </w:r>
    <w:proofErr w:type="spellStart"/>
    <w:r>
      <w:rPr>
        <w:sz w:val="16"/>
        <w:szCs w:val="16"/>
      </w:rPr>
      <w:t>Olt</w:t>
    </w:r>
    <w:proofErr w:type="spellEnd"/>
    <w:r>
      <w:rPr>
        <w:sz w:val="16"/>
        <w:szCs w:val="16"/>
      </w:rPr>
      <w:t>.</w:t>
    </w:r>
  </w:p>
  <w:tbl>
    <w:tblPr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943"/>
      <w:gridCol w:w="3641"/>
      <w:gridCol w:w="3130"/>
    </w:tblGrid>
    <w:tr w:rsidR="00892983" w:rsidTr="00AE0D6D">
      <w:trPr>
        <w:trHeight w:val="70"/>
        <w:jc w:val="center"/>
      </w:trPr>
      <w:tc>
        <w:tcPr>
          <w:tcW w:w="1515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0000FF"/>
        </w:tcPr>
        <w:p w:rsidR="00892983" w:rsidRDefault="00892983">
          <w:pPr>
            <w:tabs>
              <w:tab w:val="center" w:pos="4320"/>
              <w:tab w:val="right" w:pos="8640"/>
            </w:tabs>
            <w:ind w:right="360"/>
            <w:jc w:val="center"/>
            <w:rPr>
              <w:sz w:val="8"/>
              <w:szCs w:val="8"/>
              <w:lang w:val="it-IT"/>
            </w:rPr>
          </w:pPr>
        </w:p>
      </w:tc>
      <w:tc>
        <w:tcPr>
          <w:tcW w:w="1874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FFF00"/>
        </w:tcPr>
        <w:p w:rsidR="00892983" w:rsidRDefault="00892983">
          <w:pPr>
            <w:tabs>
              <w:tab w:val="center" w:pos="4320"/>
              <w:tab w:val="right" w:pos="8640"/>
            </w:tabs>
            <w:jc w:val="center"/>
            <w:rPr>
              <w:sz w:val="8"/>
              <w:szCs w:val="8"/>
              <w:lang w:val="it-IT"/>
            </w:rPr>
          </w:pPr>
        </w:p>
      </w:tc>
      <w:tc>
        <w:tcPr>
          <w:tcW w:w="1611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F0000"/>
        </w:tcPr>
        <w:p w:rsidR="00892983" w:rsidRDefault="00892983">
          <w:pPr>
            <w:tabs>
              <w:tab w:val="center" w:pos="4320"/>
              <w:tab w:val="right" w:pos="8640"/>
            </w:tabs>
            <w:jc w:val="center"/>
            <w:rPr>
              <w:sz w:val="8"/>
              <w:szCs w:val="8"/>
              <w:lang w:val="it-IT"/>
            </w:rPr>
          </w:pPr>
        </w:p>
      </w:tc>
    </w:tr>
  </w:tbl>
  <w:p w:rsidR="00892983" w:rsidRDefault="00892983" w:rsidP="00AE0D6D">
    <w:pPr>
      <w:pStyle w:val="Footer"/>
      <w:jc w:val="center"/>
      <w:rPr>
        <w:sz w:val="16"/>
        <w:lang w:val="ro-RO"/>
      </w:rPr>
    </w:pPr>
    <w:proofErr w:type="spellStart"/>
    <w:r>
      <w:rPr>
        <w:sz w:val="16"/>
      </w:rPr>
      <w:t>Slatina</w:t>
    </w:r>
    <w:proofErr w:type="spellEnd"/>
    <w:r>
      <w:rPr>
        <w:sz w:val="16"/>
      </w:rPr>
      <w:t xml:space="preserve">, Str. </w:t>
    </w:r>
    <w:proofErr w:type="spellStart"/>
    <w:r>
      <w:rPr>
        <w:sz w:val="16"/>
      </w:rPr>
      <w:t>Mihai</w:t>
    </w:r>
    <w:proofErr w:type="spellEnd"/>
    <w:r>
      <w:rPr>
        <w:sz w:val="16"/>
      </w:rPr>
      <w:t xml:space="preserve"> </w:t>
    </w:r>
    <w:proofErr w:type="spellStart"/>
    <w:r>
      <w:rPr>
        <w:sz w:val="16"/>
      </w:rPr>
      <w:t>Eminescu</w:t>
    </w:r>
    <w:proofErr w:type="spellEnd"/>
    <w:r>
      <w:rPr>
        <w:sz w:val="16"/>
      </w:rPr>
      <w:t xml:space="preserve">, nr. 19, </w:t>
    </w:r>
    <w:proofErr w:type="spellStart"/>
    <w:r>
      <w:rPr>
        <w:sz w:val="16"/>
      </w:rPr>
      <w:t>jud</w:t>
    </w:r>
    <w:proofErr w:type="spellEnd"/>
    <w:r>
      <w:rPr>
        <w:sz w:val="16"/>
      </w:rPr>
      <w:t xml:space="preserve">. </w:t>
    </w:r>
    <w:proofErr w:type="spellStart"/>
    <w:r>
      <w:rPr>
        <w:sz w:val="16"/>
      </w:rPr>
      <w:t>Olt</w:t>
    </w:r>
    <w:proofErr w:type="spellEnd"/>
    <w:r>
      <w:rPr>
        <w:sz w:val="16"/>
      </w:rPr>
      <w:t xml:space="preserve">     Tel.0249/406500, Fax: 0249/415225</w:t>
    </w:r>
  </w:p>
  <w:p w:rsidR="00892983" w:rsidRPr="00AE0D6D" w:rsidRDefault="00892983" w:rsidP="00AE0D6D">
    <w:pPr>
      <w:pStyle w:val="Footer"/>
      <w:rPr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643C" w:rsidRDefault="00AB643C" w:rsidP="004D388A">
      <w:pPr>
        <w:spacing w:after="0" w:line="240" w:lineRule="auto"/>
      </w:pPr>
      <w:r>
        <w:separator/>
      </w:r>
    </w:p>
  </w:footnote>
  <w:footnote w:type="continuationSeparator" w:id="0">
    <w:p w:rsidR="00AB643C" w:rsidRDefault="00AB643C" w:rsidP="004D38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CE928A4"/>
    <w:multiLevelType w:val="hybridMultilevel"/>
    <w:tmpl w:val="1EB0A88E"/>
    <w:lvl w:ilvl="0" w:tplc="BCD612D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2D6443"/>
    <w:multiLevelType w:val="hybridMultilevel"/>
    <w:tmpl w:val="1EB0A88E"/>
    <w:lvl w:ilvl="0" w:tplc="BCD612D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DF31B8"/>
    <w:multiLevelType w:val="hybridMultilevel"/>
    <w:tmpl w:val="1EB0A88E"/>
    <w:lvl w:ilvl="0" w:tplc="BCD612D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680542F"/>
    <w:multiLevelType w:val="hybridMultilevel"/>
    <w:tmpl w:val="1EB0A88E"/>
    <w:lvl w:ilvl="0" w:tplc="BCD612D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96C4F"/>
    <w:rsid w:val="00003175"/>
    <w:rsid w:val="00004F52"/>
    <w:rsid w:val="00016D87"/>
    <w:rsid w:val="000225F0"/>
    <w:rsid w:val="00022FF0"/>
    <w:rsid w:val="00037959"/>
    <w:rsid w:val="00040A1E"/>
    <w:rsid w:val="00045A6B"/>
    <w:rsid w:val="00055C8A"/>
    <w:rsid w:val="00056ADE"/>
    <w:rsid w:val="000570B9"/>
    <w:rsid w:val="000612FF"/>
    <w:rsid w:val="0006425C"/>
    <w:rsid w:val="000817B6"/>
    <w:rsid w:val="00094DCE"/>
    <w:rsid w:val="0009691F"/>
    <w:rsid w:val="000A287D"/>
    <w:rsid w:val="000C2EEC"/>
    <w:rsid w:val="000D2A0E"/>
    <w:rsid w:val="000D599F"/>
    <w:rsid w:val="001035BF"/>
    <w:rsid w:val="001077F0"/>
    <w:rsid w:val="00114780"/>
    <w:rsid w:val="00125B76"/>
    <w:rsid w:val="00132F53"/>
    <w:rsid w:val="00136A77"/>
    <w:rsid w:val="00140E23"/>
    <w:rsid w:val="00150FFD"/>
    <w:rsid w:val="0016256D"/>
    <w:rsid w:val="001668C1"/>
    <w:rsid w:val="001672C6"/>
    <w:rsid w:val="00176D72"/>
    <w:rsid w:val="00183340"/>
    <w:rsid w:val="00183ED0"/>
    <w:rsid w:val="001A5EFA"/>
    <w:rsid w:val="001A69A4"/>
    <w:rsid w:val="001A69CA"/>
    <w:rsid w:val="001B1121"/>
    <w:rsid w:val="001B1A34"/>
    <w:rsid w:val="001D24A2"/>
    <w:rsid w:val="001D31DA"/>
    <w:rsid w:val="001E2951"/>
    <w:rsid w:val="001E4CFF"/>
    <w:rsid w:val="001E5813"/>
    <w:rsid w:val="001F0A84"/>
    <w:rsid w:val="001F0CD3"/>
    <w:rsid w:val="001F26DB"/>
    <w:rsid w:val="001F5D51"/>
    <w:rsid w:val="00204F4F"/>
    <w:rsid w:val="00207C2B"/>
    <w:rsid w:val="00223E14"/>
    <w:rsid w:val="00245171"/>
    <w:rsid w:val="002536F8"/>
    <w:rsid w:val="00265D08"/>
    <w:rsid w:val="00276A9B"/>
    <w:rsid w:val="002772D1"/>
    <w:rsid w:val="00277B37"/>
    <w:rsid w:val="00291F78"/>
    <w:rsid w:val="002A1CC3"/>
    <w:rsid w:val="002C6D12"/>
    <w:rsid w:val="002D135A"/>
    <w:rsid w:val="002D7261"/>
    <w:rsid w:val="002E7225"/>
    <w:rsid w:val="002F370E"/>
    <w:rsid w:val="002F5512"/>
    <w:rsid w:val="003029F0"/>
    <w:rsid w:val="00306AB7"/>
    <w:rsid w:val="00307E36"/>
    <w:rsid w:val="0031673B"/>
    <w:rsid w:val="00321923"/>
    <w:rsid w:val="00326AB8"/>
    <w:rsid w:val="00326CD8"/>
    <w:rsid w:val="00337953"/>
    <w:rsid w:val="003429C9"/>
    <w:rsid w:val="003436D3"/>
    <w:rsid w:val="00344548"/>
    <w:rsid w:val="003515B9"/>
    <w:rsid w:val="0036274F"/>
    <w:rsid w:val="00364A6C"/>
    <w:rsid w:val="00371050"/>
    <w:rsid w:val="003741E7"/>
    <w:rsid w:val="0039445A"/>
    <w:rsid w:val="00396C4F"/>
    <w:rsid w:val="003A30A9"/>
    <w:rsid w:val="003A39DC"/>
    <w:rsid w:val="003A3F2A"/>
    <w:rsid w:val="003B008D"/>
    <w:rsid w:val="003B7153"/>
    <w:rsid w:val="003C0C4F"/>
    <w:rsid w:val="003C3AF0"/>
    <w:rsid w:val="003C40C1"/>
    <w:rsid w:val="003C4BB1"/>
    <w:rsid w:val="003C591B"/>
    <w:rsid w:val="003D042C"/>
    <w:rsid w:val="003D08EB"/>
    <w:rsid w:val="003D7C25"/>
    <w:rsid w:val="003F17C7"/>
    <w:rsid w:val="00401E10"/>
    <w:rsid w:val="00402A73"/>
    <w:rsid w:val="0040348C"/>
    <w:rsid w:val="0040520E"/>
    <w:rsid w:val="0040552E"/>
    <w:rsid w:val="004079F1"/>
    <w:rsid w:val="004122BE"/>
    <w:rsid w:val="004129AC"/>
    <w:rsid w:val="004207EC"/>
    <w:rsid w:val="00434798"/>
    <w:rsid w:val="004350B7"/>
    <w:rsid w:val="00436130"/>
    <w:rsid w:val="00443CA4"/>
    <w:rsid w:val="004446DC"/>
    <w:rsid w:val="004459C7"/>
    <w:rsid w:val="00460D18"/>
    <w:rsid w:val="00461F03"/>
    <w:rsid w:val="00463D78"/>
    <w:rsid w:val="00464E90"/>
    <w:rsid w:val="00466CAF"/>
    <w:rsid w:val="00481135"/>
    <w:rsid w:val="00481B2D"/>
    <w:rsid w:val="0048376B"/>
    <w:rsid w:val="00486660"/>
    <w:rsid w:val="004975E9"/>
    <w:rsid w:val="004A09E3"/>
    <w:rsid w:val="004A36E7"/>
    <w:rsid w:val="004A4916"/>
    <w:rsid w:val="004B32EB"/>
    <w:rsid w:val="004C692E"/>
    <w:rsid w:val="004D388A"/>
    <w:rsid w:val="004E1746"/>
    <w:rsid w:val="004E2FED"/>
    <w:rsid w:val="004E3220"/>
    <w:rsid w:val="004E6D03"/>
    <w:rsid w:val="004F0F9F"/>
    <w:rsid w:val="004F24DF"/>
    <w:rsid w:val="004F3C0F"/>
    <w:rsid w:val="004F42BE"/>
    <w:rsid w:val="004F4FC3"/>
    <w:rsid w:val="00502CD5"/>
    <w:rsid w:val="00504D25"/>
    <w:rsid w:val="00534DC5"/>
    <w:rsid w:val="005401A7"/>
    <w:rsid w:val="005448AE"/>
    <w:rsid w:val="00554290"/>
    <w:rsid w:val="0056448A"/>
    <w:rsid w:val="0057023E"/>
    <w:rsid w:val="00583CF2"/>
    <w:rsid w:val="00585629"/>
    <w:rsid w:val="0058717A"/>
    <w:rsid w:val="00592A17"/>
    <w:rsid w:val="00596527"/>
    <w:rsid w:val="005A2737"/>
    <w:rsid w:val="005A2E3E"/>
    <w:rsid w:val="005B3B05"/>
    <w:rsid w:val="005B4DA3"/>
    <w:rsid w:val="005C1834"/>
    <w:rsid w:val="005C59F1"/>
    <w:rsid w:val="005C7FAB"/>
    <w:rsid w:val="005D2770"/>
    <w:rsid w:val="005F64FB"/>
    <w:rsid w:val="00606648"/>
    <w:rsid w:val="0061296A"/>
    <w:rsid w:val="00621649"/>
    <w:rsid w:val="00645A88"/>
    <w:rsid w:val="00647A3C"/>
    <w:rsid w:val="00674699"/>
    <w:rsid w:val="00684174"/>
    <w:rsid w:val="00686C35"/>
    <w:rsid w:val="006A0B34"/>
    <w:rsid w:val="006B7E43"/>
    <w:rsid w:val="006C30AE"/>
    <w:rsid w:val="006D38DF"/>
    <w:rsid w:val="006D43FF"/>
    <w:rsid w:val="006D62A4"/>
    <w:rsid w:val="006E0AB0"/>
    <w:rsid w:val="006E5CBF"/>
    <w:rsid w:val="006E6BF9"/>
    <w:rsid w:val="006F2134"/>
    <w:rsid w:val="006F4C0A"/>
    <w:rsid w:val="00703DE6"/>
    <w:rsid w:val="007076DB"/>
    <w:rsid w:val="0071319A"/>
    <w:rsid w:val="007200C4"/>
    <w:rsid w:val="00732E47"/>
    <w:rsid w:val="00763FA4"/>
    <w:rsid w:val="00776F69"/>
    <w:rsid w:val="00795452"/>
    <w:rsid w:val="007A3BC3"/>
    <w:rsid w:val="007C3A88"/>
    <w:rsid w:val="007C4F70"/>
    <w:rsid w:val="007C528C"/>
    <w:rsid w:val="007C7C50"/>
    <w:rsid w:val="007E67BE"/>
    <w:rsid w:val="007E7475"/>
    <w:rsid w:val="00804214"/>
    <w:rsid w:val="00805FAB"/>
    <w:rsid w:val="008264DF"/>
    <w:rsid w:val="0084135F"/>
    <w:rsid w:val="00850925"/>
    <w:rsid w:val="008569F4"/>
    <w:rsid w:val="0086328D"/>
    <w:rsid w:val="00863517"/>
    <w:rsid w:val="0089222A"/>
    <w:rsid w:val="00892983"/>
    <w:rsid w:val="008B1E2E"/>
    <w:rsid w:val="008C290C"/>
    <w:rsid w:val="008C3328"/>
    <w:rsid w:val="008C398C"/>
    <w:rsid w:val="008C7E17"/>
    <w:rsid w:val="008E1068"/>
    <w:rsid w:val="008E39C9"/>
    <w:rsid w:val="008F57E4"/>
    <w:rsid w:val="008F7DF6"/>
    <w:rsid w:val="00901401"/>
    <w:rsid w:val="0090384E"/>
    <w:rsid w:val="00911850"/>
    <w:rsid w:val="00951959"/>
    <w:rsid w:val="009532DE"/>
    <w:rsid w:val="009535A0"/>
    <w:rsid w:val="00953F83"/>
    <w:rsid w:val="00956812"/>
    <w:rsid w:val="0095770D"/>
    <w:rsid w:val="00960BCF"/>
    <w:rsid w:val="0096381B"/>
    <w:rsid w:val="0097353C"/>
    <w:rsid w:val="00983015"/>
    <w:rsid w:val="00983767"/>
    <w:rsid w:val="0099090D"/>
    <w:rsid w:val="00991519"/>
    <w:rsid w:val="009938CD"/>
    <w:rsid w:val="00994457"/>
    <w:rsid w:val="00994EE6"/>
    <w:rsid w:val="009961AF"/>
    <w:rsid w:val="009A09C0"/>
    <w:rsid w:val="009A3CD9"/>
    <w:rsid w:val="009B6686"/>
    <w:rsid w:val="009C1677"/>
    <w:rsid w:val="009C16F0"/>
    <w:rsid w:val="009C1815"/>
    <w:rsid w:val="009C39E7"/>
    <w:rsid w:val="009C5123"/>
    <w:rsid w:val="009D3350"/>
    <w:rsid w:val="009E46A7"/>
    <w:rsid w:val="009F019D"/>
    <w:rsid w:val="009F0B19"/>
    <w:rsid w:val="009F275D"/>
    <w:rsid w:val="00A01BEA"/>
    <w:rsid w:val="00A161C7"/>
    <w:rsid w:val="00A20D32"/>
    <w:rsid w:val="00A248FA"/>
    <w:rsid w:val="00A43422"/>
    <w:rsid w:val="00A676A2"/>
    <w:rsid w:val="00A72DEC"/>
    <w:rsid w:val="00A76BF0"/>
    <w:rsid w:val="00A81447"/>
    <w:rsid w:val="00A9555B"/>
    <w:rsid w:val="00A95D95"/>
    <w:rsid w:val="00AA68DE"/>
    <w:rsid w:val="00AB052F"/>
    <w:rsid w:val="00AB5DB1"/>
    <w:rsid w:val="00AB643C"/>
    <w:rsid w:val="00AC14FC"/>
    <w:rsid w:val="00AC2FDD"/>
    <w:rsid w:val="00AC3009"/>
    <w:rsid w:val="00AC78E1"/>
    <w:rsid w:val="00AD14DD"/>
    <w:rsid w:val="00AD5F01"/>
    <w:rsid w:val="00AE0D6D"/>
    <w:rsid w:val="00AE34A1"/>
    <w:rsid w:val="00AE5399"/>
    <w:rsid w:val="00AE6665"/>
    <w:rsid w:val="00AF541C"/>
    <w:rsid w:val="00B01800"/>
    <w:rsid w:val="00B07337"/>
    <w:rsid w:val="00B0734E"/>
    <w:rsid w:val="00B07B01"/>
    <w:rsid w:val="00B12E4D"/>
    <w:rsid w:val="00B14944"/>
    <w:rsid w:val="00B22CF3"/>
    <w:rsid w:val="00B4013D"/>
    <w:rsid w:val="00B4104C"/>
    <w:rsid w:val="00B44133"/>
    <w:rsid w:val="00B44DA4"/>
    <w:rsid w:val="00B66980"/>
    <w:rsid w:val="00B679FD"/>
    <w:rsid w:val="00B72010"/>
    <w:rsid w:val="00B746AF"/>
    <w:rsid w:val="00B8497E"/>
    <w:rsid w:val="00B86113"/>
    <w:rsid w:val="00B9063E"/>
    <w:rsid w:val="00B90654"/>
    <w:rsid w:val="00B97A70"/>
    <w:rsid w:val="00BA2F18"/>
    <w:rsid w:val="00BA4C4E"/>
    <w:rsid w:val="00BA78F3"/>
    <w:rsid w:val="00BA7D9F"/>
    <w:rsid w:val="00BB2508"/>
    <w:rsid w:val="00BB60C5"/>
    <w:rsid w:val="00BB7486"/>
    <w:rsid w:val="00BB7DC3"/>
    <w:rsid w:val="00BC173B"/>
    <w:rsid w:val="00BD7048"/>
    <w:rsid w:val="00BF5157"/>
    <w:rsid w:val="00BF6C72"/>
    <w:rsid w:val="00C02069"/>
    <w:rsid w:val="00C063E8"/>
    <w:rsid w:val="00C07896"/>
    <w:rsid w:val="00C144D5"/>
    <w:rsid w:val="00C17E18"/>
    <w:rsid w:val="00C2018C"/>
    <w:rsid w:val="00C23238"/>
    <w:rsid w:val="00C25102"/>
    <w:rsid w:val="00C31ED9"/>
    <w:rsid w:val="00C354C9"/>
    <w:rsid w:val="00C423B0"/>
    <w:rsid w:val="00C5654B"/>
    <w:rsid w:val="00C73396"/>
    <w:rsid w:val="00C879EE"/>
    <w:rsid w:val="00C97413"/>
    <w:rsid w:val="00CA0677"/>
    <w:rsid w:val="00CB4839"/>
    <w:rsid w:val="00CD2225"/>
    <w:rsid w:val="00CD2D91"/>
    <w:rsid w:val="00CE781B"/>
    <w:rsid w:val="00CF0E35"/>
    <w:rsid w:val="00D059BE"/>
    <w:rsid w:val="00D165D2"/>
    <w:rsid w:val="00D16947"/>
    <w:rsid w:val="00D30C95"/>
    <w:rsid w:val="00D336ED"/>
    <w:rsid w:val="00D47826"/>
    <w:rsid w:val="00D47E5F"/>
    <w:rsid w:val="00D74419"/>
    <w:rsid w:val="00D91C6C"/>
    <w:rsid w:val="00D94314"/>
    <w:rsid w:val="00D9538C"/>
    <w:rsid w:val="00DA5733"/>
    <w:rsid w:val="00DC64E9"/>
    <w:rsid w:val="00DC7E21"/>
    <w:rsid w:val="00DD4AE9"/>
    <w:rsid w:val="00DE498B"/>
    <w:rsid w:val="00DF4440"/>
    <w:rsid w:val="00E01A3F"/>
    <w:rsid w:val="00E047D5"/>
    <w:rsid w:val="00E05FC8"/>
    <w:rsid w:val="00E1020B"/>
    <w:rsid w:val="00E102A7"/>
    <w:rsid w:val="00E13A7D"/>
    <w:rsid w:val="00E16918"/>
    <w:rsid w:val="00E23B39"/>
    <w:rsid w:val="00E37A34"/>
    <w:rsid w:val="00E54465"/>
    <w:rsid w:val="00E70898"/>
    <w:rsid w:val="00E80C3E"/>
    <w:rsid w:val="00E8167E"/>
    <w:rsid w:val="00E8300D"/>
    <w:rsid w:val="00EC72F0"/>
    <w:rsid w:val="00ED1201"/>
    <w:rsid w:val="00ED3F60"/>
    <w:rsid w:val="00F34FEB"/>
    <w:rsid w:val="00F53BD2"/>
    <w:rsid w:val="00F635E4"/>
    <w:rsid w:val="00F721F4"/>
    <w:rsid w:val="00F8530C"/>
    <w:rsid w:val="00F911E7"/>
    <w:rsid w:val="00F9127F"/>
    <w:rsid w:val="00F96DA6"/>
    <w:rsid w:val="00FA3637"/>
    <w:rsid w:val="00FB303A"/>
    <w:rsid w:val="00FC78E2"/>
    <w:rsid w:val="00FD5148"/>
    <w:rsid w:val="00FE0670"/>
    <w:rsid w:val="00FE23BD"/>
    <w:rsid w:val="00FE3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5:docId w15:val="{4A1381B0-C32E-47BB-BBE5-F65BA814BE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381B"/>
  </w:style>
  <w:style w:type="paragraph" w:styleId="Heading1">
    <w:name w:val="heading 1"/>
    <w:basedOn w:val="Normal"/>
    <w:next w:val="Normal"/>
    <w:link w:val="Heading1Char"/>
    <w:qFormat/>
    <w:rsid w:val="00983767"/>
    <w:pPr>
      <w:keepNext/>
      <w:spacing w:after="0" w:line="240" w:lineRule="auto"/>
      <w:ind w:left="5760" w:firstLine="720"/>
      <w:outlineLvl w:val="0"/>
    </w:pPr>
    <w:rPr>
      <w:rFonts w:ascii="Tahoma" w:eastAsia="Times New Roman" w:hAnsi="Tahoma" w:cs="Tahoma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396C4F"/>
  </w:style>
  <w:style w:type="paragraph" w:styleId="NoSpacing">
    <w:name w:val="No Spacing"/>
    <w:uiPriority w:val="1"/>
    <w:qFormat/>
    <w:rsid w:val="0031673B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E102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character" w:customStyle="1" w:styleId="Heading1Char">
    <w:name w:val="Heading 1 Char"/>
    <w:basedOn w:val="DefaultParagraphFont"/>
    <w:link w:val="Heading1"/>
    <w:rsid w:val="00983767"/>
    <w:rPr>
      <w:rFonts w:ascii="Tahoma" w:eastAsia="Times New Roman" w:hAnsi="Tahoma" w:cs="Tahoma"/>
      <w:b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37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3767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rsid w:val="00291F78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ooterChar">
    <w:name w:val="Footer Char"/>
    <w:basedOn w:val="DefaultParagraphFont"/>
    <w:link w:val="Footer"/>
    <w:rsid w:val="00291F78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semiHidden/>
    <w:unhideWhenUsed/>
    <w:rsid w:val="004D38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D388A"/>
  </w:style>
  <w:style w:type="table" w:styleId="TableGrid">
    <w:name w:val="Table Grid"/>
    <w:basedOn w:val="TableNormal"/>
    <w:uiPriority w:val="59"/>
    <w:rsid w:val="00C144D5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36A77"/>
    <w:pPr>
      <w:spacing w:after="160" w:line="259" w:lineRule="auto"/>
      <w:ind w:left="720"/>
      <w:contextualSpacing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1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7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0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3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1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8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0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3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7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5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5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89A901-8993-4435-8C67-C76D702C2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981</Words>
  <Characters>5596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nzan_gheorghe_ot</dc:creator>
  <cp:lastModifiedBy>comanceanu simona OT</cp:lastModifiedBy>
  <cp:revision>39</cp:revision>
  <cp:lastPrinted>2021-10-18T07:54:00Z</cp:lastPrinted>
  <dcterms:created xsi:type="dcterms:W3CDTF">2021-01-11T13:25:00Z</dcterms:created>
  <dcterms:modified xsi:type="dcterms:W3CDTF">2021-10-18T08:09:00Z</dcterms:modified>
</cp:coreProperties>
</file>